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7D8B" w14:textId="5B572347" w:rsidR="002310BA" w:rsidRDefault="00F56D16" w:rsidP="002310BA">
      <w:pPr>
        <w:shd w:val="clear" w:color="auto" w:fill="8EAADB" w:themeFill="accent1" w:themeFillTint="99"/>
        <w:jc w:val="center"/>
        <w:rPr>
          <w:b/>
          <w:noProof/>
          <w:color w:val="FFFFFF" w:themeColor="background1"/>
          <w:lang w:eastAsia="es-ES"/>
        </w:rPr>
      </w:pPr>
      <w:r>
        <w:rPr>
          <w:b/>
          <w:noProof/>
          <w:color w:val="FFFFFF" w:themeColor="background1"/>
          <w:lang w:eastAsia="es-ES"/>
        </w:rPr>
        <w:t>V RETIRO DE SACERDOTES MARÍA REINA DE LA PAZ</w:t>
      </w:r>
      <w:r w:rsidR="002310BA">
        <w:rPr>
          <w:b/>
          <w:noProof/>
          <w:color w:val="FFFFFF" w:themeColor="background1"/>
          <w:lang w:eastAsia="es-ES"/>
        </w:rPr>
        <w:t xml:space="preserve"> – CO</w:t>
      </w:r>
      <w:r w:rsidR="00F76276">
        <w:rPr>
          <w:b/>
          <w:noProof/>
          <w:color w:val="FFFFFF" w:themeColor="background1"/>
          <w:lang w:eastAsia="es-ES"/>
        </w:rPr>
        <w:t>LOMBIA</w:t>
      </w:r>
      <w:r w:rsidR="002310BA">
        <w:rPr>
          <w:b/>
          <w:noProof/>
          <w:color w:val="FFFFFF" w:themeColor="background1"/>
          <w:lang w:eastAsia="es-ES"/>
        </w:rPr>
        <w:t>, 202</w:t>
      </w:r>
      <w:r w:rsidR="00F76276">
        <w:rPr>
          <w:b/>
          <w:noProof/>
          <w:color w:val="FFFFFF" w:themeColor="background1"/>
          <w:lang w:eastAsia="es-ES"/>
        </w:rPr>
        <w:t>4</w:t>
      </w:r>
    </w:p>
    <w:p w14:paraId="75A704C0" w14:textId="735D086E" w:rsidR="002310BA" w:rsidRPr="00B57A47" w:rsidRDefault="002310BA" w:rsidP="00700DCC">
      <w:pPr>
        <w:shd w:val="clear" w:color="auto" w:fill="8EAADB" w:themeFill="accent1" w:themeFillTint="99"/>
        <w:jc w:val="center"/>
        <w:rPr>
          <w:b/>
          <w:bCs/>
          <w:noProof/>
          <w:color w:val="FFFFFF" w:themeColor="background1"/>
          <w:lang w:eastAsia="es-ES"/>
        </w:rPr>
      </w:pPr>
      <w:r w:rsidRPr="00B57A47">
        <w:rPr>
          <w:b/>
          <w:noProof/>
          <w:color w:val="FFFFFF" w:themeColor="background1"/>
          <w:lang w:eastAsia="es-ES"/>
        </w:rPr>
        <w:t xml:space="preserve">LEMA: </w:t>
      </w:r>
      <w:r w:rsidR="00145A1D" w:rsidRPr="00145A1D">
        <w:rPr>
          <w:b/>
          <w:bCs/>
          <w:noProof/>
          <w:color w:val="FFFFFF" w:themeColor="background1"/>
          <w:lang w:eastAsia="es-ES"/>
        </w:rPr>
        <w:t>“La Reina de la Paz nos enseña a orar en sinfonía con la iglesia</w:t>
      </w:r>
      <w:r w:rsidRPr="00B57A47">
        <w:rPr>
          <w:b/>
          <w:bCs/>
          <w:noProof/>
          <w:color w:val="FFFFFF" w:themeColor="background1"/>
          <w:lang w:eastAsia="es-ES"/>
        </w:rPr>
        <w:t>”</w:t>
      </w:r>
    </w:p>
    <w:p w14:paraId="52516B04" w14:textId="7B19D6CE" w:rsidR="00DC2D26" w:rsidRDefault="000F5B14" w:rsidP="00413D2A">
      <w:pPr>
        <w:pBdr>
          <w:bottom w:val="single" w:sz="4" w:space="1" w:color="auto"/>
          <w:between w:val="single" w:sz="4" w:space="1" w:color="auto"/>
        </w:pBdr>
        <w:shd w:val="clear" w:color="auto" w:fill="BDD6EE" w:themeFill="accent5" w:themeFillTint="66"/>
        <w:rPr>
          <w:b/>
          <w:noProof/>
          <w:lang w:eastAsia="es-ES"/>
        </w:rPr>
      </w:pPr>
      <w:r>
        <w:rPr>
          <w:b/>
          <w:noProof/>
          <w:lang w:eastAsia="es-ES"/>
        </w:rPr>
        <w:t>Lun</w:t>
      </w:r>
      <w:r w:rsidR="00DB5B51">
        <w:rPr>
          <w:b/>
          <w:noProof/>
          <w:lang w:eastAsia="es-ES"/>
        </w:rPr>
        <w:t xml:space="preserve">es, </w:t>
      </w:r>
      <w:r w:rsidR="00700DCC">
        <w:rPr>
          <w:b/>
          <w:noProof/>
          <w:lang w:eastAsia="es-ES"/>
        </w:rPr>
        <w:t>19</w:t>
      </w:r>
      <w:r w:rsidR="00DC2D26">
        <w:rPr>
          <w:b/>
          <w:noProof/>
          <w:lang w:eastAsia="es-ES"/>
        </w:rPr>
        <w:t xml:space="preserve"> de</w:t>
      </w:r>
      <w:r>
        <w:rPr>
          <w:b/>
          <w:noProof/>
          <w:lang w:eastAsia="es-ES"/>
        </w:rPr>
        <w:t xml:space="preserve"> febrer</w:t>
      </w:r>
      <w:r w:rsidR="00DC2D26">
        <w:rPr>
          <w:b/>
          <w:noProof/>
          <w:lang w:eastAsia="es-ES"/>
        </w:rPr>
        <w:t>o</w:t>
      </w:r>
    </w:p>
    <w:p w14:paraId="42CBD3BF" w14:textId="3436E1DD" w:rsidR="007C7AB1" w:rsidRDefault="007C26F1" w:rsidP="00DB5B51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0:30h Registro de Inscripciones. Café</w:t>
      </w:r>
    </w:p>
    <w:p w14:paraId="7BE9175C" w14:textId="426EF088" w:rsidR="007C7AB1" w:rsidRDefault="007C26F1" w:rsidP="00DB5B51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 xml:space="preserve">11:30h </w:t>
      </w:r>
      <w:r w:rsidR="009A6A92">
        <w:rPr>
          <w:noProof/>
          <w:lang w:eastAsia="es-ES"/>
        </w:rPr>
        <w:t>Santo Rosario 1ª Corona</w:t>
      </w:r>
    </w:p>
    <w:p w14:paraId="7407BEA6" w14:textId="60CF4AF6" w:rsidR="007C7AB1" w:rsidRDefault="009A6A92" w:rsidP="00DB5B51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 xml:space="preserve">12:00h </w:t>
      </w:r>
      <w:r w:rsidR="00237076">
        <w:rPr>
          <w:noProof/>
          <w:lang w:eastAsia="es-ES"/>
        </w:rPr>
        <w:t>Adoración al Santísimo</w:t>
      </w:r>
    </w:p>
    <w:p w14:paraId="0409959E" w14:textId="77777777" w:rsidR="00DB5B51" w:rsidRDefault="00DB5B51" w:rsidP="00DB5B51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 xml:space="preserve">13:00h </w:t>
      </w:r>
      <w:r w:rsidRPr="00E321DD">
        <w:rPr>
          <w:noProof/>
          <w:color w:val="4472C4" w:themeColor="accent1"/>
          <w:lang w:eastAsia="es-ES"/>
        </w:rPr>
        <w:t>Almuerzo</w:t>
      </w:r>
    </w:p>
    <w:p w14:paraId="264510C8" w14:textId="65C813A4" w:rsidR="00AA41FA" w:rsidRDefault="00DB5B51" w:rsidP="00DB5B51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</w:t>
      </w:r>
      <w:r w:rsidR="00336476">
        <w:rPr>
          <w:noProof/>
          <w:lang w:eastAsia="es-ES"/>
        </w:rPr>
        <w:t>4</w:t>
      </w:r>
      <w:r>
        <w:rPr>
          <w:noProof/>
          <w:lang w:eastAsia="es-ES"/>
        </w:rPr>
        <w:t>:</w:t>
      </w:r>
      <w:r w:rsidR="00336476">
        <w:rPr>
          <w:noProof/>
          <w:lang w:eastAsia="es-ES"/>
        </w:rPr>
        <w:t>3</w:t>
      </w:r>
      <w:r>
        <w:rPr>
          <w:noProof/>
          <w:lang w:eastAsia="es-ES"/>
        </w:rPr>
        <w:t xml:space="preserve">0h </w:t>
      </w:r>
      <w:r w:rsidR="00AA41FA">
        <w:rPr>
          <w:noProof/>
          <w:lang w:eastAsia="es-ES"/>
        </w:rPr>
        <w:t>Presentación participantes</w:t>
      </w:r>
    </w:p>
    <w:p w14:paraId="57D2384B" w14:textId="53384ED4" w:rsidR="00DB5B51" w:rsidRDefault="00DB5B51" w:rsidP="001A4A0C">
      <w:pPr>
        <w:pBdr>
          <w:top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1</w:t>
      </w:r>
      <w:r w:rsidR="00445209">
        <w:rPr>
          <w:noProof/>
          <w:lang w:eastAsia="es-ES"/>
        </w:rPr>
        <w:t>6</w:t>
      </w:r>
      <w:r>
        <w:rPr>
          <w:noProof/>
          <w:lang w:eastAsia="es-ES"/>
        </w:rPr>
        <w:t>:</w:t>
      </w:r>
      <w:r w:rsidR="00BD437E">
        <w:rPr>
          <w:noProof/>
          <w:lang w:eastAsia="es-ES"/>
        </w:rPr>
        <w:t>00</w:t>
      </w:r>
      <w:r>
        <w:rPr>
          <w:noProof/>
          <w:lang w:eastAsia="es-ES"/>
        </w:rPr>
        <w:t xml:space="preserve">h </w:t>
      </w:r>
      <w:r w:rsidR="00BD437E">
        <w:rPr>
          <w:b/>
          <w:bCs/>
          <w:noProof/>
          <w:lang w:eastAsia="es-ES"/>
        </w:rPr>
        <w:t>Meditación</w:t>
      </w:r>
    </w:p>
    <w:p w14:paraId="7EAEECB2" w14:textId="77777777" w:rsidR="00A5790D" w:rsidRDefault="00FD30F1" w:rsidP="00FD30F1">
      <w:pPr>
        <w:spacing w:after="0" w:line="240" w:lineRule="auto"/>
        <w:rPr>
          <w:i/>
          <w:noProof/>
          <w:lang w:eastAsia="es-ES"/>
        </w:rPr>
      </w:pPr>
      <w:r>
        <w:rPr>
          <w:i/>
          <w:noProof/>
          <w:lang w:eastAsia="es-ES"/>
        </w:rPr>
        <w:t xml:space="preserve">             </w:t>
      </w:r>
      <w:r w:rsidR="0066466E" w:rsidRPr="002C4F6C">
        <w:rPr>
          <w:i/>
          <w:noProof/>
          <w:lang w:eastAsia="es-ES"/>
        </w:rPr>
        <w:t>“</w:t>
      </w:r>
      <w:r w:rsidR="00F9719D">
        <w:rPr>
          <w:i/>
          <w:noProof/>
          <w:lang w:eastAsia="es-ES"/>
        </w:rPr>
        <w:t>Un poco de historia: La Reina de la Paz y el fenómeno de Medjugorje</w:t>
      </w:r>
      <w:r w:rsidR="0066466E" w:rsidRPr="002C4F6C">
        <w:rPr>
          <w:i/>
          <w:noProof/>
          <w:lang w:eastAsia="es-ES"/>
        </w:rPr>
        <w:t>”</w:t>
      </w:r>
      <w:r w:rsidR="00A5790D">
        <w:rPr>
          <w:i/>
          <w:noProof/>
          <w:lang w:eastAsia="es-ES"/>
        </w:rPr>
        <w:t xml:space="preserve">. </w:t>
      </w:r>
    </w:p>
    <w:p w14:paraId="03B5B094" w14:textId="429C3EFC" w:rsidR="0066466E" w:rsidRPr="00A5790D" w:rsidRDefault="00A5790D" w:rsidP="00754261">
      <w:pPr>
        <w:spacing w:after="0" w:line="240" w:lineRule="auto"/>
        <w:rPr>
          <w:i/>
          <w:noProof/>
          <w:lang w:eastAsia="es-ES"/>
        </w:rPr>
      </w:pPr>
      <w:r>
        <w:rPr>
          <w:i/>
          <w:noProof/>
          <w:lang w:eastAsia="es-ES"/>
        </w:rPr>
        <w:t xml:space="preserve">              </w:t>
      </w:r>
      <w:r w:rsidR="00F771F4" w:rsidRPr="00F771F4">
        <w:rPr>
          <w:i/>
          <w:noProof/>
          <w:color w:val="4472C4" w:themeColor="accent1"/>
          <w:lang w:eastAsia="es-ES"/>
        </w:rPr>
        <w:t>Postura Oficial de la Iglesia  </w:t>
      </w:r>
    </w:p>
    <w:p w14:paraId="2CA3700B" w14:textId="25CBA65F" w:rsidR="00B83B7C" w:rsidRDefault="0066466E" w:rsidP="00754261">
      <w:pPr>
        <w:pBdr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 xml:space="preserve">              </w:t>
      </w:r>
      <w:r w:rsidRPr="00413D2A">
        <w:rPr>
          <w:b/>
          <w:noProof/>
          <w:lang w:eastAsia="es-ES"/>
        </w:rPr>
        <w:t xml:space="preserve">P. </w:t>
      </w:r>
      <w:r w:rsidR="00576421">
        <w:rPr>
          <w:b/>
          <w:noProof/>
          <w:lang w:eastAsia="es-ES"/>
        </w:rPr>
        <w:t>Diego González</w:t>
      </w:r>
      <w:r w:rsidR="00BF1C13">
        <w:rPr>
          <w:b/>
          <w:noProof/>
          <w:lang w:eastAsia="es-ES"/>
        </w:rPr>
        <w:t>, cemp</w:t>
      </w:r>
    </w:p>
    <w:p w14:paraId="0B75DE2F" w14:textId="77777777" w:rsidR="00BD437E" w:rsidRPr="00BD437E" w:rsidRDefault="006D1F9D" w:rsidP="008D5FA9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</w:t>
      </w:r>
      <w:r w:rsidR="002E3ABB">
        <w:rPr>
          <w:noProof/>
          <w:lang w:eastAsia="es-ES"/>
        </w:rPr>
        <w:t>6</w:t>
      </w:r>
      <w:r>
        <w:rPr>
          <w:noProof/>
          <w:lang w:eastAsia="es-ES"/>
        </w:rPr>
        <w:t>:</w:t>
      </w:r>
      <w:r w:rsidR="00DB5B51">
        <w:rPr>
          <w:noProof/>
          <w:lang w:eastAsia="es-ES"/>
        </w:rPr>
        <w:t>:</w:t>
      </w:r>
      <w:r>
        <w:rPr>
          <w:noProof/>
          <w:lang w:eastAsia="es-ES"/>
        </w:rPr>
        <w:t>3</w:t>
      </w:r>
      <w:r w:rsidR="00DB5B51">
        <w:rPr>
          <w:noProof/>
          <w:lang w:eastAsia="es-ES"/>
        </w:rPr>
        <w:t xml:space="preserve">0h </w:t>
      </w:r>
      <w:r w:rsidR="002E3ABB" w:rsidRPr="008D5FA9">
        <w:rPr>
          <w:noProof/>
          <w:lang w:eastAsia="es-ES"/>
        </w:rPr>
        <w:t>Descanso</w:t>
      </w:r>
      <w:r w:rsidR="00E5100E" w:rsidRPr="008D5FA9">
        <w:rPr>
          <w:noProof/>
          <w:lang w:eastAsia="es-ES"/>
        </w:rPr>
        <w:t xml:space="preserve"> </w:t>
      </w:r>
      <w:r w:rsidR="00BD437E" w:rsidRPr="008D5FA9">
        <w:rPr>
          <w:noProof/>
          <w:lang w:eastAsia="es-ES"/>
        </w:rPr>
        <w:t>–</w:t>
      </w:r>
      <w:r w:rsidR="00E5100E" w:rsidRPr="008D5FA9">
        <w:rPr>
          <w:noProof/>
          <w:lang w:eastAsia="es-ES"/>
        </w:rPr>
        <w:t xml:space="preserve"> c</w:t>
      </w:r>
      <w:r w:rsidRPr="008D5FA9">
        <w:rPr>
          <w:noProof/>
          <w:lang w:eastAsia="es-ES"/>
        </w:rPr>
        <w:t>afé</w:t>
      </w:r>
    </w:p>
    <w:p w14:paraId="7818D436" w14:textId="4EC0A8A8" w:rsidR="00DB5B51" w:rsidRPr="00975A12" w:rsidRDefault="006D1F9D" w:rsidP="008D5FA9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b/>
          <w:bCs/>
          <w:noProof/>
          <w:lang w:eastAsia="es-ES"/>
        </w:rPr>
      </w:pPr>
      <w:r>
        <w:rPr>
          <w:noProof/>
          <w:lang w:eastAsia="es-ES"/>
        </w:rPr>
        <w:t>1</w:t>
      </w:r>
      <w:r w:rsidR="002E3ABB">
        <w:rPr>
          <w:noProof/>
          <w:lang w:eastAsia="es-ES"/>
        </w:rPr>
        <w:t>7</w:t>
      </w:r>
      <w:r w:rsidR="00DB5B51">
        <w:rPr>
          <w:noProof/>
          <w:lang w:eastAsia="es-ES"/>
        </w:rPr>
        <w:t>:</w:t>
      </w:r>
      <w:r>
        <w:rPr>
          <w:noProof/>
          <w:lang w:eastAsia="es-ES"/>
        </w:rPr>
        <w:t>00</w:t>
      </w:r>
      <w:r w:rsidR="00DB5B51">
        <w:rPr>
          <w:noProof/>
          <w:lang w:eastAsia="es-ES"/>
        </w:rPr>
        <w:t xml:space="preserve">h  </w:t>
      </w:r>
      <w:r w:rsidR="00975A12">
        <w:rPr>
          <w:b/>
          <w:bCs/>
          <w:noProof/>
          <w:lang w:eastAsia="es-ES"/>
        </w:rPr>
        <w:t>Meditación</w:t>
      </w:r>
    </w:p>
    <w:p w14:paraId="6B920317" w14:textId="44AAFBF5" w:rsidR="00DB5B51" w:rsidRPr="002C4F6C" w:rsidRDefault="00DB5B51" w:rsidP="00DB5B51">
      <w:pPr>
        <w:spacing w:after="0" w:line="240" w:lineRule="auto"/>
        <w:rPr>
          <w:i/>
          <w:noProof/>
          <w:lang w:eastAsia="es-ES"/>
        </w:rPr>
      </w:pPr>
      <w:r>
        <w:rPr>
          <w:noProof/>
          <w:lang w:eastAsia="es-ES"/>
        </w:rPr>
        <w:t xml:space="preserve">             </w:t>
      </w:r>
      <w:r w:rsidRPr="002C4F6C">
        <w:rPr>
          <w:i/>
          <w:noProof/>
          <w:lang w:eastAsia="es-ES"/>
        </w:rPr>
        <w:t xml:space="preserve"> “</w:t>
      </w:r>
      <w:r w:rsidR="007026C3">
        <w:rPr>
          <w:i/>
          <w:noProof/>
          <w:lang w:eastAsia="es-ES"/>
        </w:rPr>
        <w:t>Medjugorje, modelo de parroquia para la Nueva Evangelización”</w:t>
      </w:r>
    </w:p>
    <w:p w14:paraId="6A0D04CB" w14:textId="544DDD05" w:rsidR="00974D32" w:rsidRPr="00413D2A" w:rsidRDefault="00DB5B51" w:rsidP="00DB5B51">
      <w:pPr>
        <w:spacing w:after="0" w:line="240" w:lineRule="auto"/>
        <w:rPr>
          <w:b/>
          <w:noProof/>
          <w:lang w:eastAsia="es-ES"/>
        </w:rPr>
      </w:pPr>
      <w:r>
        <w:rPr>
          <w:noProof/>
          <w:lang w:eastAsia="es-ES"/>
        </w:rPr>
        <w:t xml:space="preserve">               </w:t>
      </w:r>
      <w:r w:rsidRPr="00413D2A">
        <w:rPr>
          <w:b/>
          <w:noProof/>
          <w:lang w:eastAsia="es-ES"/>
        </w:rPr>
        <w:t xml:space="preserve">P. </w:t>
      </w:r>
      <w:r w:rsidR="00974D32">
        <w:rPr>
          <w:b/>
          <w:noProof/>
          <w:lang w:eastAsia="es-ES"/>
        </w:rPr>
        <w:t>Gustavo Jamut, omv</w:t>
      </w:r>
    </w:p>
    <w:p w14:paraId="7C4988F9" w14:textId="19714EFE" w:rsidR="00F26048" w:rsidRDefault="00E45F31" w:rsidP="00E16802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</w:t>
      </w:r>
      <w:r w:rsidR="004E68B7">
        <w:rPr>
          <w:noProof/>
          <w:lang w:eastAsia="es-ES"/>
        </w:rPr>
        <w:t>8</w:t>
      </w:r>
      <w:r>
        <w:rPr>
          <w:noProof/>
          <w:lang w:eastAsia="es-ES"/>
        </w:rPr>
        <w:t>:</w:t>
      </w:r>
      <w:r w:rsidR="00F26048">
        <w:rPr>
          <w:noProof/>
          <w:lang w:eastAsia="es-ES"/>
        </w:rPr>
        <w:t>15</w:t>
      </w:r>
      <w:r>
        <w:rPr>
          <w:noProof/>
          <w:lang w:eastAsia="es-ES"/>
        </w:rPr>
        <w:t>h</w:t>
      </w:r>
      <w:r w:rsidR="00F26048">
        <w:rPr>
          <w:noProof/>
          <w:lang w:eastAsia="es-ES"/>
        </w:rPr>
        <w:t xml:space="preserve"> </w:t>
      </w:r>
      <w:r w:rsidR="00997041">
        <w:rPr>
          <w:noProof/>
          <w:lang w:eastAsia="es-ES"/>
        </w:rPr>
        <w:t>Santo Rosario 2ª Corona</w:t>
      </w:r>
    </w:p>
    <w:p w14:paraId="5F02CEC8" w14:textId="39F1A946" w:rsidR="00DB5B51" w:rsidRDefault="00F26048" w:rsidP="00E16802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8:</w:t>
      </w:r>
      <w:r w:rsidR="00341A1C">
        <w:rPr>
          <w:noProof/>
          <w:lang w:eastAsia="es-ES"/>
        </w:rPr>
        <w:t>45</w:t>
      </w:r>
      <w:r>
        <w:rPr>
          <w:noProof/>
          <w:lang w:eastAsia="es-ES"/>
        </w:rPr>
        <w:t xml:space="preserve">h </w:t>
      </w:r>
      <w:r w:rsidR="00341A1C">
        <w:rPr>
          <w:noProof/>
          <w:lang w:eastAsia="es-ES"/>
        </w:rPr>
        <w:t>Santa Misa y Vísperas</w:t>
      </w:r>
    </w:p>
    <w:p w14:paraId="0562A9D6" w14:textId="1B956AED" w:rsidR="00974D32" w:rsidRPr="003505B1" w:rsidRDefault="003505B1" w:rsidP="00E16802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9</w:t>
      </w:r>
      <w:r w:rsidR="00E45F31">
        <w:rPr>
          <w:noProof/>
          <w:lang w:eastAsia="es-ES"/>
        </w:rPr>
        <w:t>:</w:t>
      </w:r>
      <w:r w:rsidR="00341A1C">
        <w:rPr>
          <w:noProof/>
          <w:lang w:eastAsia="es-ES"/>
        </w:rPr>
        <w:t>45</w:t>
      </w:r>
      <w:r w:rsidR="00E45F31">
        <w:rPr>
          <w:noProof/>
          <w:lang w:eastAsia="es-ES"/>
        </w:rPr>
        <w:t>h</w:t>
      </w:r>
      <w:r w:rsidR="00D05D5E">
        <w:rPr>
          <w:noProof/>
          <w:lang w:eastAsia="es-ES"/>
        </w:rPr>
        <w:t xml:space="preserve"> </w:t>
      </w:r>
      <w:r w:rsidR="00341A1C">
        <w:rPr>
          <w:noProof/>
          <w:lang w:eastAsia="es-ES"/>
        </w:rPr>
        <w:t>Oración de Sanación</w:t>
      </w:r>
    </w:p>
    <w:p w14:paraId="557958ED" w14:textId="660991D0" w:rsidR="00E16802" w:rsidRDefault="006D1B9C" w:rsidP="00E16802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color w:val="4472C4" w:themeColor="accent1"/>
          <w:lang w:eastAsia="es-ES"/>
        </w:rPr>
      </w:pPr>
      <w:r>
        <w:rPr>
          <w:noProof/>
          <w:lang w:eastAsia="es-ES"/>
        </w:rPr>
        <w:t>2</w:t>
      </w:r>
      <w:r w:rsidR="007D1C58">
        <w:rPr>
          <w:noProof/>
          <w:lang w:eastAsia="es-ES"/>
        </w:rPr>
        <w:t>0</w:t>
      </w:r>
      <w:r>
        <w:rPr>
          <w:noProof/>
          <w:lang w:eastAsia="es-ES"/>
        </w:rPr>
        <w:t>:</w:t>
      </w:r>
      <w:r w:rsidR="007D1C58">
        <w:rPr>
          <w:noProof/>
          <w:lang w:eastAsia="es-ES"/>
        </w:rPr>
        <w:t>0</w:t>
      </w:r>
      <w:r>
        <w:rPr>
          <w:noProof/>
          <w:lang w:eastAsia="es-ES"/>
        </w:rPr>
        <w:t xml:space="preserve">0h </w:t>
      </w:r>
      <w:r w:rsidR="00D710E7" w:rsidRPr="00D710E7">
        <w:rPr>
          <w:noProof/>
          <w:color w:val="4472C4" w:themeColor="accent1"/>
          <w:lang w:eastAsia="es-ES"/>
        </w:rPr>
        <w:t>Cena</w:t>
      </w:r>
    </w:p>
    <w:p w14:paraId="182BBBFF" w14:textId="3A2A13D6" w:rsidR="00D710E7" w:rsidRDefault="00D710E7" w:rsidP="00E16802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 w:rsidRPr="00121C6A">
        <w:rPr>
          <w:noProof/>
          <w:lang w:eastAsia="es-ES"/>
        </w:rPr>
        <w:t xml:space="preserve">21:00h </w:t>
      </w:r>
      <w:r w:rsidR="00121C6A" w:rsidRPr="00121C6A">
        <w:rPr>
          <w:noProof/>
          <w:lang w:eastAsia="es-ES"/>
        </w:rPr>
        <w:t>Santo Rosario, 3ª Corona</w:t>
      </w:r>
    </w:p>
    <w:p w14:paraId="7B47D6C6" w14:textId="501289A0" w:rsidR="00121C6A" w:rsidRDefault="00CD2AA2" w:rsidP="00E16802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 xml:space="preserve">21:30h Adoración Eucarística </w:t>
      </w:r>
    </w:p>
    <w:p w14:paraId="68994F55" w14:textId="4C111972" w:rsidR="007C7AB1" w:rsidRDefault="006D1B9C" w:rsidP="009C299B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rFonts w:ascii="Arial" w:hAnsi="Arial" w:cs="Arial"/>
          <w:color w:val="5B9BD5"/>
        </w:rPr>
      </w:pPr>
      <w:r>
        <w:rPr>
          <w:noProof/>
          <w:lang w:eastAsia="es-ES"/>
        </w:rPr>
        <w:t>22:30</w:t>
      </w:r>
      <w:r w:rsidR="004E68B7">
        <w:rPr>
          <w:noProof/>
          <w:lang w:eastAsia="es-ES"/>
        </w:rPr>
        <w:t>h</w:t>
      </w:r>
      <w:r>
        <w:rPr>
          <w:noProof/>
          <w:lang w:eastAsia="es-ES"/>
        </w:rPr>
        <w:t xml:space="preserve"> Fin de la Jornada</w:t>
      </w:r>
    </w:p>
    <w:p w14:paraId="0E7A4F0F" w14:textId="2B556706" w:rsidR="002523DB" w:rsidRPr="007C7AB1" w:rsidRDefault="002523DB" w:rsidP="00DB5B51">
      <w:pPr>
        <w:pBdr>
          <w:top w:val="single" w:sz="4" w:space="1" w:color="auto"/>
        </w:pBdr>
        <w:rPr>
          <w:noProof/>
          <w:lang w:eastAsia="es-ES"/>
        </w:rPr>
      </w:pPr>
    </w:p>
    <w:p w14:paraId="09C3BD8E" w14:textId="27FBB8F1" w:rsidR="009C0BC0" w:rsidRDefault="00C1384B" w:rsidP="00DC2D26">
      <w:pPr>
        <w:shd w:val="clear" w:color="auto" w:fill="BDD6EE" w:themeFill="accent5" w:themeFillTint="66"/>
        <w:rPr>
          <w:b/>
          <w:noProof/>
          <w:lang w:eastAsia="es-ES"/>
        </w:rPr>
      </w:pPr>
      <w:r>
        <w:rPr>
          <w:b/>
          <w:noProof/>
          <w:lang w:eastAsia="es-ES"/>
        </w:rPr>
        <w:t>Mart</w:t>
      </w:r>
      <w:r w:rsidR="00DB5B51">
        <w:rPr>
          <w:b/>
          <w:noProof/>
          <w:lang w:eastAsia="es-ES"/>
        </w:rPr>
        <w:t>es, 2</w:t>
      </w:r>
      <w:r w:rsidR="001F3B44">
        <w:rPr>
          <w:b/>
          <w:noProof/>
          <w:lang w:eastAsia="es-ES"/>
        </w:rPr>
        <w:t>8</w:t>
      </w:r>
      <w:r w:rsidR="009C0BC0" w:rsidRPr="009C0BC0">
        <w:rPr>
          <w:b/>
          <w:noProof/>
          <w:lang w:eastAsia="es-ES"/>
        </w:rPr>
        <w:t xml:space="preserve"> de </w:t>
      </w:r>
      <w:r w:rsidR="001F3B44">
        <w:rPr>
          <w:b/>
          <w:noProof/>
          <w:lang w:eastAsia="es-ES"/>
        </w:rPr>
        <w:t>febrer</w:t>
      </w:r>
      <w:r w:rsidR="009C0BC0" w:rsidRPr="009C0BC0">
        <w:rPr>
          <w:b/>
          <w:noProof/>
          <w:lang w:eastAsia="es-ES"/>
        </w:rPr>
        <w:t>o</w:t>
      </w:r>
    </w:p>
    <w:p w14:paraId="354B9D78" w14:textId="118276D3" w:rsidR="00EE748F" w:rsidRDefault="00EE748F" w:rsidP="008306A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1A174B">
        <w:rPr>
          <w:noProof/>
          <w:lang w:eastAsia="es-ES"/>
        </w:rPr>
        <w:t>0</w:t>
      </w:r>
      <w:r w:rsidR="00882E2C">
        <w:rPr>
          <w:noProof/>
          <w:lang w:eastAsia="es-ES"/>
        </w:rPr>
        <w:t>6</w:t>
      </w:r>
      <w:r w:rsidRPr="001A174B">
        <w:rPr>
          <w:noProof/>
          <w:lang w:eastAsia="es-ES"/>
        </w:rPr>
        <w:t>:</w:t>
      </w:r>
      <w:r w:rsidR="00882E2C">
        <w:rPr>
          <w:noProof/>
          <w:lang w:eastAsia="es-ES"/>
        </w:rPr>
        <w:t>3</w:t>
      </w:r>
      <w:r w:rsidRPr="001A174B">
        <w:rPr>
          <w:noProof/>
          <w:lang w:eastAsia="es-ES"/>
        </w:rPr>
        <w:t>0h  Levantarse</w:t>
      </w:r>
    </w:p>
    <w:p w14:paraId="30E4D6DE" w14:textId="598C80D9" w:rsidR="00EE748F" w:rsidRDefault="00EE748F" w:rsidP="008306A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0</w:t>
      </w:r>
      <w:r w:rsidR="00882E2C">
        <w:rPr>
          <w:noProof/>
          <w:lang w:eastAsia="es-ES"/>
        </w:rPr>
        <w:t>7</w:t>
      </w:r>
      <w:r>
        <w:rPr>
          <w:noProof/>
          <w:lang w:eastAsia="es-ES"/>
        </w:rPr>
        <w:t>:00h  Laudes</w:t>
      </w:r>
    </w:p>
    <w:p w14:paraId="7E37E603" w14:textId="490E51B4" w:rsidR="0072501E" w:rsidRDefault="0072501E" w:rsidP="008306A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07:15h</w:t>
      </w:r>
      <w:r w:rsidR="000171CE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Santo Rosario</w:t>
      </w:r>
      <w:r w:rsidR="00356F1A">
        <w:rPr>
          <w:noProof/>
          <w:lang w:eastAsia="es-ES"/>
        </w:rPr>
        <w:t>, 1ª Corona</w:t>
      </w:r>
    </w:p>
    <w:p w14:paraId="5613C70F" w14:textId="1FABF743" w:rsidR="00EE748F" w:rsidRDefault="00EE748F" w:rsidP="008306A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08:</w:t>
      </w:r>
      <w:r w:rsidR="00356F1A">
        <w:rPr>
          <w:noProof/>
          <w:lang w:eastAsia="es-ES"/>
        </w:rPr>
        <w:t>0</w:t>
      </w:r>
      <w:r>
        <w:rPr>
          <w:noProof/>
          <w:lang w:eastAsia="es-ES"/>
        </w:rPr>
        <w:t xml:space="preserve">0h  </w:t>
      </w:r>
      <w:r w:rsidRPr="00AA14B6">
        <w:rPr>
          <w:noProof/>
          <w:color w:val="4472C4" w:themeColor="accent1"/>
          <w:lang w:eastAsia="es-ES"/>
        </w:rPr>
        <w:t>Desayuno</w:t>
      </w:r>
    </w:p>
    <w:p w14:paraId="0A3F5E60" w14:textId="30678256" w:rsidR="008A51D3" w:rsidRDefault="000D1753" w:rsidP="002A0F02">
      <w:pP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0</w:t>
      </w:r>
      <w:r w:rsidR="00EE748F">
        <w:rPr>
          <w:noProof/>
          <w:lang w:eastAsia="es-ES"/>
        </w:rPr>
        <w:t>9:</w:t>
      </w:r>
      <w:r w:rsidR="00356F1A">
        <w:rPr>
          <w:noProof/>
          <w:lang w:eastAsia="es-ES"/>
        </w:rPr>
        <w:t>0</w:t>
      </w:r>
      <w:r w:rsidR="009C0BC0">
        <w:rPr>
          <w:noProof/>
          <w:lang w:eastAsia="es-ES"/>
        </w:rPr>
        <w:t xml:space="preserve">0h </w:t>
      </w:r>
      <w:r w:rsidR="001A174B">
        <w:rPr>
          <w:noProof/>
          <w:lang w:eastAsia="es-ES"/>
        </w:rPr>
        <w:t xml:space="preserve"> </w:t>
      </w:r>
      <w:r w:rsidR="00975A12">
        <w:rPr>
          <w:b/>
          <w:noProof/>
          <w:lang w:eastAsia="es-ES"/>
        </w:rPr>
        <w:t>Meditación</w:t>
      </w:r>
    </w:p>
    <w:p w14:paraId="3C1440FF" w14:textId="1CA8E791" w:rsidR="008A51D3" w:rsidRPr="002C4F6C" w:rsidRDefault="008A51D3" w:rsidP="008A51D3">
      <w:pPr>
        <w:spacing w:after="0" w:line="240" w:lineRule="auto"/>
        <w:rPr>
          <w:i/>
          <w:noProof/>
          <w:lang w:eastAsia="es-ES"/>
        </w:rPr>
      </w:pPr>
      <w:r>
        <w:rPr>
          <w:noProof/>
          <w:lang w:eastAsia="es-ES"/>
        </w:rPr>
        <w:t xml:space="preserve">             </w:t>
      </w:r>
      <w:r w:rsidRPr="002C4F6C">
        <w:rPr>
          <w:i/>
          <w:noProof/>
          <w:lang w:eastAsia="es-ES"/>
        </w:rPr>
        <w:t xml:space="preserve"> “</w:t>
      </w:r>
      <w:r w:rsidR="00475EC1">
        <w:rPr>
          <w:i/>
          <w:noProof/>
          <w:lang w:eastAsia="es-ES"/>
        </w:rPr>
        <w:t>Qué pide la Virgen a los sacerdotes</w:t>
      </w:r>
      <w:r w:rsidR="00F52053">
        <w:rPr>
          <w:i/>
          <w:noProof/>
          <w:lang w:eastAsia="es-ES"/>
        </w:rPr>
        <w:t>”</w:t>
      </w:r>
    </w:p>
    <w:p w14:paraId="54CDA74A" w14:textId="266FAA12" w:rsidR="00EE748F" w:rsidRPr="0068213D" w:rsidRDefault="008A51D3" w:rsidP="0068213D">
      <w:pPr>
        <w:spacing w:after="0" w:line="240" w:lineRule="auto"/>
        <w:rPr>
          <w:b/>
          <w:bCs/>
          <w:noProof/>
          <w:lang w:eastAsia="es-ES"/>
        </w:rPr>
      </w:pPr>
      <w:r>
        <w:rPr>
          <w:noProof/>
          <w:lang w:eastAsia="es-ES"/>
        </w:rPr>
        <w:t xml:space="preserve">               </w:t>
      </w:r>
      <w:r w:rsidRPr="00413D2A">
        <w:rPr>
          <w:b/>
          <w:noProof/>
          <w:lang w:eastAsia="es-ES"/>
        </w:rPr>
        <w:t>P</w:t>
      </w:r>
      <w:r w:rsidR="0059377F" w:rsidRPr="0068213D">
        <w:rPr>
          <w:b/>
          <w:bCs/>
          <w:noProof/>
          <w:lang w:eastAsia="es-ES"/>
        </w:rPr>
        <w:t>.</w:t>
      </w:r>
      <w:r w:rsidR="001111E2">
        <w:rPr>
          <w:b/>
          <w:bCs/>
          <w:noProof/>
          <w:lang w:eastAsia="es-ES"/>
        </w:rPr>
        <w:t xml:space="preserve"> </w:t>
      </w:r>
      <w:r w:rsidR="007B1086">
        <w:rPr>
          <w:b/>
          <w:bCs/>
          <w:noProof/>
          <w:lang w:eastAsia="es-ES"/>
        </w:rPr>
        <w:t>Diego González, cemp</w:t>
      </w:r>
    </w:p>
    <w:p w14:paraId="7097980C" w14:textId="0967514D" w:rsidR="00EE748F" w:rsidRDefault="00EE748F" w:rsidP="001E383D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1</w:t>
      </w:r>
      <w:r w:rsidR="00EB2DEF">
        <w:rPr>
          <w:noProof/>
          <w:lang w:eastAsia="es-ES"/>
        </w:rPr>
        <w:t>0</w:t>
      </w:r>
      <w:r>
        <w:rPr>
          <w:noProof/>
          <w:lang w:eastAsia="es-ES"/>
        </w:rPr>
        <w:t>:</w:t>
      </w:r>
      <w:r w:rsidR="00EB2DEF">
        <w:rPr>
          <w:noProof/>
          <w:lang w:eastAsia="es-ES"/>
        </w:rPr>
        <w:t>0</w:t>
      </w:r>
      <w:r>
        <w:rPr>
          <w:noProof/>
          <w:lang w:eastAsia="es-ES"/>
        </w:rPr>
        <w:t xml:space="preserve">0h </w:t>
      </w:r>
      <w:r w:rsidR="00F52053" w:rsidRPr="00F52053">
        <w:rPr>
          <w:noProof/>
          <w:lang w:eastAsia="es-ES"/>
        </w:rPr>
        <w:t>Oración personal en silencio</w:t>
      </w:r>
    </w:p>
    <w:p w14:paraId="6CAF96EB" w14:textId="006F5393" w:rsidR="00DA599C" w:rsidRDefault="00211DEB" w:rsidP="001E383D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10:30h</w:t>
      </w:r>
      <w:r w:rsidR="00DA599C">
        <w:rPr>
          <w:noProof/>
          <w:lang w:eastAsia="es-ES"/>
        </w:rPr>
        <w:t xml:space="preserve">  </w:t>
      </w:r>
      <w:r w:rsidR="00DA599C" w:rsidRPr="00DA599C">
        <w:rPr>
          <w:noProof/>
          <w:color w:val="4472C4" w:themeColor="accent1"/>
          <w:lang w:eastAsia="es-ES"/>
        </w:rPr>
        <w:t>Descanso – café</w:t>
      </w:r>
    </w:p>
    <w:p w14:paraId="5A5F6E08" w14:textId="236FF6AD" w:rsidR="005175BC" w:rsidRDefault="00B62E14" w:rsidP="005175BC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 xml:space="preserve">11:00h </w:t>
      </w:r>
      <w:r w:rsidR="00975A12">
        <w:rPr>
          <w:b/>
          <w:noProof/>
          <w:lang w:eastAsia="es-ES"/>
        </w:rPr>
        <w:t>Meditación</w:t>
      </w:r>
    </w:p>
    <w:p w14:paraId="613F7F8C" w14:textId="28D097A4" w:rsidR="003A6353" w:rsidRDefault="005175BC" w:rsidP="0087309D">
      <w:pPr>
        <w:spacing w:after="0" w:line="240" w:lineRule="auto"/>
        <w:rPr>
          <w:i/>
          <w:noProof/>
          <w:lang w:eastAsia="es-ES"/>
        </w:rPr>
      </w:pPr>
      <w:r>
        <w:rPr>
          <w:noProof/>
          <w:lang w:eastAsia="es-ES"/>
        </w:rPr>
        <w:t xml:space="preserve">             </w:t>
      </w:r>
      <w:r w:rsidRPr="002C4F6C">
        <w:rPr>
          <w:i/>
          <w:noProof/>
          <w:lang w:eastAsia="es-ES"/>
        </w:rPr>
        <w:t xml:space="preserve"> </w:t>
      </w:r>
      <w:r w:rsidR="00041698">
        <w:rPr>
          <w:i/>
          <w:noProof/>
          <w:lang w:eastAsia="es-ES"/>
        </w:rPr>
        <w:t>“</w:t>
      </w:r>
      <w:r w:rsidR="001366EE">
        <w:rPr>
          <w:i/>
          <w:noProof/>
          <w:lang w:eastAsia="es-ES"/>
        </w:rPr>
        <w:t>El sacerdocio y el sacramento de la reconciliación”</w:t>
      </w:r>
    </w:p>
    <w:p w14:paraId="6857447D" w14:textId="352AE064" w:rsidR="0087309D" w:rsidRPr="0087309D" w:rsidRDefault="0087309D" w:rsidP="0087309D">
      <w:pPr>
        <w:spacing w:after="0" w:line="240" w:lineRule="auto"/>
        <w:rPr>
          <w:b/>
          <w:bCs/>
          <w:iCs/>
          <w:noProof/>
          <w:lang w:eastAsia="es-ES"/>
        </w:rPr>
      </w:pPr>
      <w:r w:rsidRPr="0087309D">
        <w:rPr>
          <w:i/>
          <w:noProof/>
          <w:lang w:eastAsia="es-ES"/>
        </w:rPr>
        <w:t xml:space="preserve">              </w:t>
      </w:r>
      <w:r w:rsidRPr="0087309D">
        <w:rPr>
          <w:b/>
          <w:bCs/>
          <w:iCs/>
          <w:noProof/>
          <w:lang w:eastAsia="es-ES"/>
        </w:rPr>
        <w:t xml:space="preserve">P. </w:t>
      </w:r>
      <w:r w:rsidR="002325D4">
        <w:rPr>
          <w:b/>
          <w:bCs/>
          <w:iCs/>
          <w:noProof/>
          <w:lang w:eastAsia="es-ES"/>
        </w:rPr>
        <w:t>Gustavo Jamut</w:t>
      </w:r>
      <w:r w:rsidR="00576421">
        <w:rPr>
          <w:b/>
          <w:bCs/>
          <w:iCs/>
          <w:noProof/>
          <w:lang w:eastAsia="es-ES"/>
        </w:rPr>
        <w:t>, omv</w:t>
      </w:r>
    </w:p>
    <w:p w14:paraId="60DF278B" w14:textId="20D8F1E0" w:rsidR="00AB0E6C" w:rsidRDefault="00AB0E6C" w:rsidP="00CC2335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</w:t>
      </w:r>
      <w:r w:rsidR="007E5AB3">
        <w:rPr>
          <w:noProof/>
          <w:lang w:eastAsia="es-ES"/>
        </w:rPr>
        <w:t>2</w:t>
      </w:r>
      <w:r>
        <w:rPr>
          <w:noProof/>
          <w:lang w:eastAsia="es-ES"/>
        </w:rPr>
        <w:t>:</w:t>
      </w:r>
      <w:r w:rsidR="007E5AB3">
        <w:rPr>
          <w:noProof/>
          <w:lang w:eastAsia="es-ES"/>
        </w:rPr>
        <w:t>00</w:t>
      </w:r>
      <w:r w:rsidR="00EE748F" w:rsidRPr="00EE748F">
        <w:rPr>
          <w:noProof/>
          <w:lang w:eastAsia="es-ES"/>
        </w:rPr>
        <w:t>h</w:t>
      </w:r>
      <w:r w:rsidR="007E5AB3">
        <w:rPr>
          <w:noProof/>
          <w:lang w:eastAsia="es-ES"/>
        </w:rPr>
        <w:t xml:space="preserve"> </w:t>
      </w:r>
      <w:r w:rsidR="002E1652">
        <w:rPr>
          <w:noProof/>
          <w:lang w:eastAsia="es-ES"/>
        </w:rPr>
        <w:t>Oración personal en silencio</w:t>
      </w:r>
    </w:p>
    <w:p w14:paraId="68371C88" w14:textId="1672AAD2" w:rsidR="00836817" w:rsidRDefault="007D0741" w:rsidP="00CC2335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3:00</w:t>
      </w:r>
      <w:r w:rsidR="00795AA4">
        <w:rPr>
          <w:noProof/>
          <w:lang w:eastAsia="es-ES"/>
        </w:rPr>
        <w:t>h</w:t>
      </w:r>
      <w:r>
        <w:rPr>
          <w:noProof/>
          <w:lang w:eastAsia="es-ES"/>
        </w:rPr>
        <w:t xml:space="preserve"> </w:t>
      </w:r>
      <w:r w:rsidRPr="00795AA4">
        <w:rPr>
          <w:noProof/>
          <w:color w:val="4472C4" w:themeColor="accent1"/>
          <w:lang w:eastAsia="es-ES"/>
        </w:rPr>
        <w:t>Almuerzo</w:t>
      </w:r>
    </w:p>
    <w:p w14:paraId="3BD86282" w14:textId="2473AFEB" w:rsidR="00EE748F" w:rsidRDefault="00EE748F" w:rsidP="001A174B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5:</w:t>
      </w:r>
      <w:r w:rsidR="007E26F0">
        <w:rPr>
          <w:noProof/>
          <w:lang w:eastAsia="es-ES"/>
        </w:rPr>
        <w:t>0</w:t>
      </w:r>
      <w:r>
        <w:rPr>
          <w:noProof/>
          <w:lang w:eastAsia="es-ES"/>
        </w:rPr>
        <w:t xml:space="preserve">0h </w:t>
      </w:r>
      <w:r w:rsidR="00B756CE" w:rsidRPr="00B756CE">
        <w:rPr>
          <w:b/>
          <w:bCs/>
          <w:noProof/>
          <w:lang w:eastAsia="es-ES"/>
        </w:rPr>
        <w:t>Taller:</w:t>
      </w:r>
      <w:r w:rsidR="00B756CE">
        <w:rPr>
          <w:noProof/>
          <w:lang w:eastAsia="es-ES"/>
        </w:rPr>
        <w:t xml:space="preserve"> </w:t>
      </w:r>
    </w:p>
    <w:p w14:paraId="50FFBA9E" w14:textId="4FEE5601" w:rsidR="0000423E" w:rsidRDefault="0000423E" w:rsidP="001A174B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noProof/>
          <w:lang w:eastAsia="es-ES"/>
        </w:rPr>
      </w:pPr>
      <w:r>
        <w:rPr>
          <w:noProof/>
          <w:lang w:eastAsia="es-ES"/>
        </w:rPr>
        <w:t>1</w:t>
      </w:r>
      <w:r w:rsidR="000021FE">
        <w:rPr>
          <w:noProof/>
          <w:lang w:eastAsia="es-ES"/>
        </w:rPr>
        <w:t>6</w:t>
      </w:r>
      <w:r>
        <w:rPr>
          <w:noProof/>
          <w:lang w:eastAsia="es-ES"/>
        </w:rPr>
        <w:t xml:space="preserve">:30h </w:t>
      </w:r>
      <w:r w:rsidR="000021FE" w:rsidRPr="00E5194E">
        <w:rPr>
          <w:noProof/>
          <w:color w:val="4472C4" w:themeColor="accent1"/>
          <w:lang w:eastAsia="es-ES"/>
        </w:rPr>
        <w:t>Descanso</w:t>
      </w:r>
      <w:r w:rsidR="00E5100E">
        <w:rPr>
          <w:noProof/>
          <w:color w:val="4472C4" w:themeColor="accent1"/>
          <w:lang w:eastAsia="es-ES"/>
        </w:rPr>
        <w:t xml:space="preserve"> </w:t>
      </w:r>
      <w:r w:rsidR="00E5194E" w:rsidRPr="00E5194E">
        <w:rPr>
          <w:noProof/>
          <w:color w:val="4472C4" w:themeColor="accent1"/>
          <w:lang w:eastAsia="es-ES"/>
        </w:rPr>
        <w:t>-</w:t>
      </w:r>
      <w:r w:rsidR="00E5100E">
        <w:rPr>
          <w:noProof/>
          <w:color w:val="4472C4" w:themeColor="accent1"/>
          <w:lang w:eastAsia="es-ES"/>
        </w:rPr>
        <w:t xml:space="preserve"> c</w:t>
      </w:r>
      <w:r w:rsidR="00E5194E" w:rsidRPr="00E5194E">
        <w:rPr>
          <w:noProof/>
          <w:color w:val="4472C4" w:themeColor="accent1"/>
          <w:lang w:eastAsia="es-ES"/>
        </w:rPr>
        <w:t>afé</w:t>
      </w:r>
    </w:p>
    <w:p w14:paraId="60A2A3BE" w14:textId="112DB780" w:rsidR="00041698" w:rsidRDefault="00EE748F" w:rsidP="00DB1509">
      <w:pPr>
        <w:pBdr>
          <w:top w:val="single" w:sz="4" w:space="1" w:color="auto"/>
        </w:pBdr>
        <w:spacing w:after="0" w:line="240" w:lineRule="auto"/>
        <w:rPr>
          <w:b/>
          <w:bCs/>
          <w:noProof/>
          <w:lang w:eastAsia="es-ES"/>
        </w:rPr>
      </w:pPr>
      <w:r>
        <w:rPr>
          <w:noProof/>
          <w:lang w:eastAsia="es-ES"/>
        </w:rPr>
        <w:t>1</w:t>
      </w:r>
      <w:r w:rsidR="00E5194E">
        <w:rPr>
          <w:noProof/>
          <w:lang w:eastAsia="es-ES"/>
        </w:rPr>
        <w:t>7</w:t>
      </w:r>
      <w:r>
        <w:rPr>
          <w:noProof/>
          <w:lang w:eastAsia="es-ES"/>
        </w:rPr>
        <w:t>:</w:t>
      </w:r>
      <w:r w:rsidR="00D079C3">
        <w:rPr>
          <w:noProof/>
          <w:lang w:eastAsia="es-ES"/>
        </w:rPr>
        <w:t>00</w:t>
      </w:r>
      <w:r>
        <w:rPr>
          <w:noProof/>
          <w:lang w:eastAsia="es-ES"/>
        </w:rPr>
        <w:t>h</w:t>
      </w:r>
      <w:r w:rsidR="00F91791">
        <w:rPr>
          <w:noProof/>
          <w:lang w:eastAsia="es-ES"/>
        </w:rPr>
        <w:t xml:space="preserve"> </w:t>
      </w:r>
      <w:r w:rsidR="00975A12">
        <w:rPr>
          <w:b/>
          <w:bCs/>
          <w:noProof/>
          <w:lang w:eastAsia="es-ES"/>
        </w:rPr>
        <w:t>Meditación</w:t>
      </w:r>
    </w:p>
    <w:p w14:paraId="2297B4A6" w14:textId="19A1A31E" w:rsidR="00041698" w:rsidRDefault="00041698" w:rsidP="00041698">
      <w:pPr>
        <w:spacing w:after="0" w:line="240" w:lineRule="auto"/>
        <w:rPr>
          <w:i/>
          <w:noProof/>
          <w:lang w:eastAsia="es-ES"/>
        </w:rPr>
      </w:pPr>
      <w:r>
        <w:rPr>
          <w:b/>
          <w:bCs/>
          <w:noProof/>
          <w:lang w:eastAsia="es-ES"/>
        </w:rPr>
        <w:t xml:space="preserve">             </w:t>
      </w:r>
      <w:r w:rsidRPr="002C4F6C">
        <w:rPr>
          <w:i/>
          <w:noProof/>
          <w:lang w:eastAsia="es-ES"/>
        </w:rPr>
        <w:t>“</w:t>
      </w:r>
      <w:r w:rsidR="00102001">
        <w:rPr>
          <w:i/>
          <w:noProof/>
          <w:lang w:eastAsia="es-ES"/>
        </w:rPr>
        <w:t>La Santa Misa</w:t>
      </w:r>
      <w:r>
        <w:rPr>
          <w:i/>
          <w:noProof/>
          <w:lang w:eastAsia="es-ES"/>
        </w:rPr>
        <w:t>”</w:t>
      </w:r>
    </w:p>
    <w:p w14:paraId="18D305E2" w14:textId="652EA435" w:rsidR="00041698" w:rsidRPr="00041698" w:rsidRDefault="00041698" w:rsidP="00041698">
      <w:pPr>
        <w:spacing w:after="0" w:line="240" w:lineRule="auto"/>
        <w:rPr>
          <w:b/>
          <w:bCs/>
          <w:iCs/>
          <w:noProof/>
          <w:lang w:eastAsia="es-ES"/>
        </w:rPr>
      </w:pPr>
      <w:r w:rsidRPr="00041698">
        <w:rPr>
          <w:b/>
          <w:bCs/>
          <w:i/>
          <w:noProof/>
          <w:lang w:eastAsia="es-ES"/>
        </w:rPr>
        <w:t xml:space="preserve">            </w:t>
      </w:r>
      <w:r w:rsidRPr="00041698">
        <w:rPr>
          <w:b/>
          <w:bCs/>
          <w:iCs/>
          <w:noProof/>
          <w:lang w:eastAsia="es-ES"/>
        </w:rPr>
        <w:t xml:space="preserve"> </w:t>
      </w:r>
      <w:r w:rsidR="00540816">
        <w:rPr>
          <w:b/>
          <w:bCs/>
          <w:iCs/>
          <w:noProof/>
          <w:lang w:eastAsia="es-ES"/>
        </w:rPr>
        <w:t xml:space="preserve"> </w:t>
      </w:r>
      <w:r w:rsidRPr="00041698">
        <w:rPr>
          <w:b/>
          <w:bCs/>
          <w:iCs/>
          <w:noProof/>
          <w:lang w:eastAsia="es-ES"/>
        </w:rPr>
        <w:t xml:space="preserve">P. </w:t>
      </w:r>
      <w:r w:rsidR="00102001">
        <w:rPr>
          <w:b/>
          <w:bCs/>
          <w:iCs/>
          <w:noProof/>
          <w:lang w:eastAsia="es-ES"/>
        </w:rPr>
        <w:t>Inocencio Llamas</w:t>
      </w:r>
    </w:p>
    <w:p w14:paraId="59E610B4" w14:textId="30FA0D23" w:rsidR="00EE748F" w:rsidRPr="008816D0" w:rsidRDefault="00EE748F" w:rsidP="00F91791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i/>
          <w:noProof/>
          <w:lang w:eastAsia="es-ES"/>
        </w:rPr>
      </w:pPr>
    </w:p>
    <w:p w14:paraId="708F14D6" w14:textId="39E3896F" w:rsidR="009C0BC0" w:rsidRPr="009A73F5" w:rsidRDefault="009C0BC0" w:rsidP="009A73F5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b/>
          <w:noProof/>
          <w:lang w:eastAsia="es-ES"/>
        </w:rPr>
      </w:pPr>
      <w:r>
        <w:rPr>
          <w:noProof/>
          <w:lang w:eastAsia="es-ES"/>
        </w:rPr>
        <w:lastRenderedPageBreak/>
        <w:t>1</w:t>
      </w:r>
      <w:r w:rsidR="00F91791">
        <w:rPr>
          <w:noProof/>
          <w:lang w:eastAsia="es-ES"/>
        </w:rPr>
        <w:t>8</w:t>
      </w:r>
      <w:r>
        <w:rPr>
          <w:noProof/>
          <w:lang w:eastAsia="es-ES"/>
        </w:rPr>
        <w:t>:</w:t>
      </w:r>
      <w:r w:rsidR="00F91791">
        <w:rPr>
          <w:noProof/>
          <w:lang w:eastAsia="es-ES"/>
        </w:rPr>
        <w:t>15</w:t>
      </w:r>
      <w:r>
        <w:rPr>
          <w:noProof/>
          <w:lang w:eastAsia="es-ES"/>
        </w:rPr>
        <w:t xml:space="preserve">h </w:t>
      </w:r>
      <w:r w:rsidR="001A174B">
        <w:rPr>
          <w:noProof/>
          <w:lang w:eastAsia="es-ES"/>
        </w:rPr>
        <w:t xml:space="preserve"> </w:t>
      </w:r>
      <w:r w:rsidR="009A73F5">
        <w:rPr>
          <w:noProof/>
          <w:lang w:eastAsia="es-ES"/>
        </w:rPr>
        <w:t>Santo Rosario, 2ª Corona</w:t>
      </w:r>
    </w:p>
    <w:p w14:paraId="059021C9" w14:textId="2BC55850" w:rsidR="006C1213" w:rsidRPr="00413D2A" w:rsidRDefault="006C1213" w:rsidP="00596ABE">
      <w:pPr>
        <w:pBdr>
          <w:top w:val="single" w:sz="4" w:space="1" w:color="auto"/>
          <w:between w:val="single" w:sz="4" w:space="1" w:color="auto"/>
        </w:pBdr>
        <w:spacing w:after="0" w:line="240" w:lineRule="auto"/>
        <w:ind w:right="-1"/>
        <w:rPr>
          <w:b/>
          <w:noProof/>
          <w:lang w:eastAsia="es-ES"/>
        </w:rPr>
      </w:pPr>
      <w:r>
        <w:rPr>
          <w:noProof/>
          <w:lang w:eastAsia="es-ES"/>
        </w:rPr>
        <w:t>1</w:t>
      </w:r>
      <w:r w:rsidR="00596ABE">
        <w:rPr>
          <w:noProof/>
          <w:lang w:eastAsia="es-ES"/>
        </w:rPr>
        <w:t>8</w:t>
      </w:r>
      <w:r w:rsidR="000C01FA">
        <w:rPr>
          <w:noProof/>
          <w:lang w:eastAsia="es-ES"/>
        </w:rPr>
        <w:t>:</w:t>
      </w:r>
      <w:r w:rsidR="009A73F5">
        <w:rPr>
          <w:noProof/>
          <w:lang w:eastAsia="es-ES"/>
        </w:rPr>
        <w:t>45</w:t>
      </w:r>
      <w:r w:rsidR="00902B8C">
        <w:rPr>
          <w:noProof/>
          <w:lang w:eastAsia="es-ES"/>
        </w:rPr>
        <w:t>h</w:t>
      </w:r>
      <w:r w:rsidR="009C0BC0">
        <w:rPr>
          <w:noProof/>
          <w:lang w:eastAsia="es-ES"/>
        </w:rPr>
        <w:t xml:space="preserve"> </w:t>
      </w:r>
      <w:r w:rsidR="001A174B">
        <w:rPr>
          <w:noProof/>
          <w:lang w:eastAsia="es-ES"/>
        </w:rPr>
        <w:t xml:space="preserve"> </w:t>
      </w:r>
      <w:r w:rsidR="009A73F5">
        <w:rPr>
          <w:noProof/>
          <w:lang w:eastAsia="es-ES"/>
        </w:rPr>
        <w:t>S</w:t>
      </w:r>
      <w:r w:rsidR="00837CEE">
        <w:rPr>
          <w:noProof/>
          <w:lang w:eastAsia="es-ES"/>
        </w:rPr>
        <w:t>a</w:t>
      </w:r>
      <w:r w:rsidR="009A73F5">
        <w:rPr>
          <w:noProof/>
          <w:lang w:eastAsia="es-ES"/>
        </w:rPr>
        <w:t>nta Misa y Vísperas</w:t>
      </w:r>
    </w:p>
    <w:p w14:paraId="3C1F5C50" w14:textId="6EC8E096" w:rsidR="009C0BC0" w:rsidRDefault="002C41E8" w:rsidP="001A174B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1</w:t>
      </w:r>
      <w:r w:rsidR="00010FE1">
        <w:rPr>
          <w:noProof/>
          <w:lang w:eastAsia="es-ES"/>
        </w:rPr>
        <w:t>9</w:t>
      </w:r>
      <w:r>
        <w:rPr>
          <w:noProof/>
          <w:lang w:eastAsia="es-ES"/>
        </w:rPr>
        <w:t>:</w:t>
      </w:r>
      <w:r w:rsidR="009A73F5">
        <w:rPr>
          <w:noProof/>
          <w:lang w:eastAsia="es-ES"/>
        </w:rPr>
        <w:t>45</w:t>
      </w:r>
      <w:r>
        <w:rPr>
          <w:noProof/>
          <w:lang w:eastAsia="es-ES"/>
        </w:rPr>
        <w:t xml:space="preserve">h </w:t>
      </w:r>
      <w:r w:rsidR="0056090E">
        <w:rPr>
          <w:noProof/>
          <w:lang w:eastAsia="es-ES"/>
        </w:rPr>
        <w:t xml:space="preserve"> </w:t>
      </w:r>
      <w:r w:rsidR="009A73F5">
        <w:rPr>
          <w:noProof/>
          <w:lang w:eastAsia="es-ES"/>
        </w:rPr>
        <w:t>Oración de Sanación</w:t>
      </w:r>
    </w:p>
    <w:p w14:paraId="44BB9A90" w14:textId="71124B30" w:rsidR="00413D2A" w:rsidRPr="00A91358" w:rsidRDefault="00010FE1" w:rsidP="00AB1F2D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20</w:t>
      </w:r>
      <w:r w:rsidR="002818B2">
        <w:rPr>
          <w:noProof/>
          <w:lang w:eastAsia="es-ES"/>
        </w:rPr>
        <w:t>:</w:t>
      </w:r>
      <w:r>
        <w:rPr>
          <w:noProof/>
          <w:lang w:eastAsia="es-ES"/>
        </w:rPr>
        <w:t>0</w:t>
      </w:r>
      <w:r w:rsidR="003321F6">
        <w:rPr>
          <w:noProof/>
          <w:lang w:eastAsia="es-ES"/>
        </w:rPr>
        <w:t>0</w:t>
      </w:r>
      <w:r w:rsidR="00902B8C">
        <w:rPr>
          <w:noProof/>
          <w:lang w:eastAsia="es-ES"/>
        </w:rPr>
        <w:t>h</w:t>
      </w:r>
      <w:r w:rsidR="009C0BC0">
        <w:rPr>
          <w:noProof/>
          <w:lang w:eastAsia="es-ES"/>
        </w:rPr>
        <w:t xml:space="preserve"> </w:t>
      </w:r>
      <w:r w:rsidR="001A174B">
        <w:rPr>
          <w:noProof/>
          <w:lang w:eastAsia="es-ES"/>
        </w:rPr>
        <w:t xml:space="preserve"> </w:t>
      </w:r>
      <w:r w:rsidRPr="00010FE1">
        <w:rPr>
          <w:noProof/>
          <w:color w:val="4472C4" w:themeColor="accent1"/>
          <w:lang w:eastAsia="es-ES"/>
        </w:rPr>
        <w:t>Cena</w:t>
      </w:r>
    </w:p>
    <w:p w14:paraId="350F70FE" w14:textId="3459E487" w:rsidR="00DC5F4E" w:rsidRPr="00A91358" w:rsidRDefault="00247078" w:rsidP="00AB1F2D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21</w:t>
      </w:r>
      <w:r w:rsidR="00DC5F4E">
        <w:rPr>
          <w:noProof/>
          <w:lang w:eastAsia="es-ES"/>
        </w:rPr>
        <w:t>:</w:t>
      </w:r>
      <w:r w:rsidR="007A51E3">
        <w:rPr>
          <w:noProof/>
          <w:lang w:eastAsia="es-ES"/>
        </w:rPr>
        <w:t>0</w:t>
      </w:r>
      <w:r w:rsidR="00DC5F4E">
        <w:rPr>
          <w:noProof/>
          <w:lang w:eastAsia="es-ES"/>
        </w:rPr>
        <w:t xml:space="preserve">0h  </w:t>
      </w:r>
      <w:r w:rsidR="007A51E3">
        <w:rPr>
          <w:noProof/>
          <w:lang w:eastAsia="es-ES"/>
        </w:rPr>
        <w:t>Santo Rosario, 3ª Corona</w:t>
      </w:r>
      <w:r w:rsidR="00965788">
        <w:rPr>
          <w:noProof/>
          <w:lang w:eastAsia="es-ES"/>
        </w:rPr>
        <w:t xml:space="preserve"> </w:t>
      </w:r>
    </w:p>
    <w:p w14:paraId="0B64A07C" w14:textId="30C914BB" w:rsidR="009C299B" w:rsidRDefault="00DC5F4E" w:rsidP="001878AF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105E85">
        <w:rPr>
          <w:noProof/>
          <w:lang w:eastAsia="es-ES"/>
        </w:rPr>
        <w:t>2</w:t>
      </w:r>
      <w:r w:rsidR="001878AF">
        <w:rPr>
          <w:noProof/>
          <w:lang w:eastAsia="es-ES"/>
        </w:rPr>
        <w:t>1</w:t>
      </w:r>
      <w:r w:rsidRPr="00105E85">
        <w:rPr>
          <w:noProof/>
          <w:lang w:eastAsia="es-ES"/>
        </w:rPr>
        <w:t>:</w:t>
      </w:r>
      <w:r w:rsidR="00A43322">
        <w:rPr>
          <w:noProof/>
          <w:lang w:eastAsia="es-ES"/>
        </w:rPr>
        <w:t>3</w:t>
      </w:r>
      <w:r>
        <w:rPr>
          <w:noProof/>
          <w:lang w:eastAsia="es-ES"/>
        </w:rPr>
        <w:t>0h</w:t>
      </w:r>
      <w:r w:rsidRPr="00AB1F2D">
        <w:rPr>
          <w:noProof/>
          <w:lang w:eastAsia="es-ES"/>
        </w:rPr>
        <w:t xml:space="preserve">  </w:t>
      </w:r>
      <w:r w:rsidR="001878AF">
        <w:rPr>
          <w:noProof/>
          <w:lang w:eastAsia="es-ES"/>
        </w:rPr>
        <w:t xml:space="preserve">Adoración Eucarística </w:t>
      </w:r>
    </w:p>
    <w:p w14:paraId="5459DFF8" w14:textId="061FD4AA" w:rsidR="001878AF" w:rsidRDefault="001878AF" w:rsidP="001878AF">
      <w:pPr>
        <w:pBdr>
          <w:top w:val="single" w:sz="4" w:space="1" w:color="auto"/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22:30h  Fin de la jornada</w:t>
      </w:r>
    </w:p>
    <w:p w14:paraId="629E7467" w14:textId="73E4768C" w:rsidR="009C299B" w:rsidRDefault="009C299B" w:rsidP="002D04E5">
      <w:pPr>
        <w:spacing w:after="0" w:line="240" w:lineRule="auto"/>
        <w:rPr>
          <w:noProof/>
          <w:lang w:eastAsia="es-ES"/>
        </w:rPr>
      </w:pPr>
    </w:p>
    <w:p w14:paraId="1EA4BE9D" w14:textId="31315A4A" w:rsidR="009C299B" w:rsidRDefault="009C299B" w:rsidP="002D04E5">
      <w:pPr>
        <w:spacing w:after="0" w:line="240" w:lineRule="auto"/>
        <w:rPr>
          <w:noProof/>
          <w:lang w:eastAsia="es-ES"/>
        </w:rPr>
      </w:pPr>
    </w:p>
    <w:p w14:paraId="4D6186C6" w14:textId="77777777" w:rsidR="009C299B" w:rsidRDefault="009C299B" w:rsidP="002D04E5">
      <w:pPr>
        <w:spacing w:after="0" w:line="240" w:lineRule="auto"/>
        <w:rPr>
          <w:noProof/>
          <w:lang w:eastAsia="es-ES"/>
        </w:rPr>
      </w:pPr>
    </w:p>
    <w:p w14:paraId="6DDFFA15" w14:textId="5F1B7D85" w:rsidR="00263B4F" w:rsidRPr="002A0CF8" w:rsidRDefault="001F3B44" w:rsidP="002A0CF8">
      <w:pPr>
        <w:pBdr>
          <w:bottom w:val="single" w:sz="4" w:space="1" w:color="auto"/>
          <w:between w:val="single" w:sz="4" w:space="1" w:color="auto"/>
        </w:pBdr>
        <w:shd w:val="clear" w:color="auto" w:fill="BDD6EE" w:themeFill="accent5" w:themeFillTint="66"/>
        <w:rPr>
          <w:b/>
          <w:noProof/>
          <w:lang w:eastAsia="es-ES"/>
        </w:rPr>
      </w:pPr>
      <w:r>
        <w:rPr>
          <w:b/>
          <w:noProof/>
          <w:lang w:eastAsia="es-ES"/>
        </w:rPr>
        <w:t>Miércole</w:t>
      </w:r>
      <w:r w:rsidR="00DB5B51">
        <w:rPr>
          <w:b/>
          <w:noProof/>
          <w:lang w:eastAsia="es-ES"/>
        </w:rPr>
        <w:t xml:space="preserve">s, </w:t>
      </w:r>
      <w:r>
        <w:rPr>
          <w:b/>
          <w:noProof/>
          <w:lang w:eastAsia="es-ES"/>
        </w:rPr>
        <w:t>1</w:t>
      </w:r>
      <w:r w:rsidR="009C0BC0" w:rsidRPr="009C0BC0">
        <w:rPr>
          <w:b/>
          <w:noProof/>
          <w:lang w:eastAsia="es-ES"/>
        </w:rPr>
        <w:t xml:space="preserve"> de marzo</w:t>
      </w:r>
    </w:p>
    <w:p w14:paraId="78BC7D2A" w14:textId="5D4D0AB2" w:rsidR="00263B4F" w:rsidRPr="002A0CF8" w:rsidRDefault="00263B4F" w:rsidP="00A239B0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2A0CF8">
        <w:rPr>
          <w:noProof/>
          <w:lang w:eastAsia="es-ES"/>
        </w:rPr>
        <w:t>06:30h Levantarse</w:t>
      </w:r>
    </w:p>
    <w:p w14:paraId="1B3F32AB" w14:textId="3C9FE626" w:rsidR="001A174B" w:rsidRPr="002A0CF8" w:rsidRDefault="001A174B" w:rsidP="00A239B0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2A0CF8">
        <w:rPr>
          <w:noProof/>
          <w:lang w:eastAsia="es-ES"/>
        </w:rPr>
        <w:t>07:00h L</w:t>
      </w:r>
      <w:r w:rsidR="00263B4F" w:rsidRPr="002A0CF8">
        <w:rPr>
          <w:noProof/>
          <w:lang w:eastAsia="es-ES"/>
        </w:rPr>
        <w:t>audes</w:t>
      </w:r>
    </w:p>
    <w:p w14:paraId="62879832" w14:textId="13764E20" w:rsidR="001A174B" w:rsidRPr="00263B4F" w:rsidRDefault="005A651E" w:rsidP="00A239B0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263B4F">
        <w:rPr>
          <w:noProof/>
          <w:lang w:eastAsia="es-ES"/>
        </w:rPr>
        <w:t>07</w:t>
      </w:r>
      <w:r w:rsidR="001A174B" w:rsidRPr="00263B4F">
        <w:rPr>
          <w:noProof/>
          <w:lang w:eastAsia="es-ES"/>
        </w:rPr>
        <w:t>:</w:t>
      </w:r>
      <w:r w:rsidR="00263B4F" w:rsidRPr="00263B4F">
        <w:rPr>
          <w:noProof/>
          <w:lang w:eastAsia="es-ES"/>
        </w:rPr>
        <w:t>15</w:t>
      </w:r>
      <w:r w:rsidR="001A174B" w:rsidRPr="00263B4F">
        <w:rPr>
          <w:noProof/>
          <w:lang w:eastAsia="es-ES"/>
        </w:rPr>
        <w:t xml:space="preserve">h </w:t>
      </w:r>
      <w:r w:rsidR="00263B4F" w:rsidRPr="00263B4F">
        <w:rPr>
          <w:noProof/>
          <w:lang w:eastAsia="es-ES"/>
        </w:rPr>
        <w:t>Santo R</w:t>
      </w:r>
      <w:r w:rsidR="00263B4F">
        <w:rPr>
          <w:noProof/>
          <w:lang w:eastAsia="es-ES"/>
        </w:rPr>
        <w:t>osario, 1ª Corona</w:t>
      </w:r>
    </w:p>
    <w:p w14:paraId="06E69A59" w14:textId="0A37A309" w:rsidR="001A174B" w:rsidRDefault="001A174B" w:rsidP="00A239B0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08:</w:t>
      </w:r>
      <w:r w:rsidR="00D63CFA">
        <w:rPr>
          <w:noProof/>
          <w:lang w:eastAsia="es-ES"/>
        </w:rPr>
        <w:t>0</w:t>
      </w:r>
      <w:r>
        <w:rPr>
          <w:noProof/>
          <w:lang w:eastAsia="es-ES"/>
        </w:rPr>
        <w:t xml:space="preserve">0h </w:t>
      </w:r>
      <w:r w:rsidRPr="00675802">
        <w:rPr>
          <w:noProof/>
          <w:color w:val="4472C4" w:themeColor="accent1"/>
          <w:lang w:eastAsia="es-ES"/>
        </w:rPr>
        <w:t>Desayuno</w:t>
      </w:r>
    </w:p>
    <w:p w14:paraId="57BBF630" w14:textId="56E55DF8" w:rsidR="001A174B" w:rsidRPr="001A174B" w:rsidRDefault="001A174B" w:rsidP="00A239B0">
      <w:pPr>
        <w:pBdr>
          <w:between w:val="single" w:sz="4" w:space="1" w:color="auto"/>
        </w:pBdr>
        <w:spacing w:after="0" w:line="240" w:lineRule="auto"/>
        <w:rPr>
          <w:b/>
          <w:noProof/>
          <w:lang w:eastAsia="es-ES"/>
        </w:rPr>
      </w:pPr>
      <w:r>
        <w:rPr>
          <w:noProof/>
          <w:lang w:eastAsia="es-ES"/>
        </w:rPr>
        <w:t>09:</w:t>
      </w:r>
      <w:r w:rsidR="0071293D">
        <w:rPr>
          <w:noProof/>
          <w:lang w:eastAsia="es-ES"/>
        </w:rPr>
        <w:t>0</w:t>
      </w:r>
      <w:r>
        <w:rPr>
          <w:noProof/>
          <w:lang w:eastAsia="es-ES"/>
        </w:rPr>
        <w:t xml:space="preserve">0h </w:t>
      </w:r>
      <w:r w:rsidR="00975A12">
        <w:rPr>
          <w:b/>
          <w:noProof/>
          <w:lang w:eastAsia="es-ES"/>
        </w:rPr>
        <w:t>Meditación</w:t>
      </w:r>
    </w:p>
    <w:p w14:paraId="78FD3319" w14:textId="5418E2D5" w:rsidR="00675802" w:rsidRPr="002C4F6C" w:rsidRDefault="001A174B" w:rsidP="00675802">
      <w:pPr>
        <w:spacing w:after="0" w:line="240" w:lineRule="auto"/>
        <w:rPr>
          <w:i/>
          <w:noProof/>
          <w:lang w:eastAsia="es-ES"/>
        </w:rPr>
      </w:pPr>
      <w:r>
        <w:rPr>
          <w:b/>
          <w:noProof/>
          <w:lang w:eastAsia="es-ES"/>
        </w:rPr>
        <w:t xml:space="preserve">             </w:t>
      </w:r>
      <w:r w:rsidR="002C4F6C">
        <w:rPr>
          <w:b/>
          <w:noProof/>
          <w:lang w:eastAsia="es-ES"/>
        </w:rPr>
        <w:t xml:space="preserve"> </w:t>
      </w:r>
      <w:r w:rsidR="00675802">
        <w:rPr>
          <w:i/>
          <w:noProof/>
          <w:lang w:eastAsia="es-ES"/>
        </w:rPr>
        <w:t>“</w:t>
      </w:r>
      <w:r w:rsidR="00254172">
        <w:rPr>
          <w:i/>
          <w:noProof/>
          <w:lang w:eastAsia="es-ES"/>
        </w:rPr>
        <w:t>La fuerza de la oración y el ayuno</w:t>
      </w:r>
      <w:r w:rsidR="00BE7439">
        <w:rPr>
          <w:i/>
          <w:noProof/>
          <w:lang w:eastAsia="es-ES"/>
        </w:rPr>
        <w:t xml:space="preserve"> en nuestro sacerdocio”</w:t>
      </w:r>
      <w:r w:rsidR="00675802" w:rsidRPr="002C4F6C">
        <w:rPr>
          <w:i/>
          <w:noProof/>
          <w:lang w:eastAsia="es-ES"/>
        </w:rPr>
        <w:t xml:space="preserve"> </w:t>
      </w:r>
    </w:p>
    <w:p w14:paraId="60E06F92" w14:textId="63C34855" w:rsidR="002C4F6C" w:rsidRPr="002C4F6C" w:rsidRDefault="00675802" w:rsidP="007C6591">
      <w:pPr>
        <w:pBdr>
          <w:bottom w:val="single" w:sz="4" w:space="1" w:color="auto"/>
        </w:pBdr>
        <w:spacing w:after="0" w:line="240" w:lineRule="auto"/>
        <w:rPr>
          <w:b/>
          <w:noProof/>
          <w:lang w:eastAsia="es-ES"/>
        </w:rPr>
      </w:pPr>
      <w:r>
        <w:rPr>
          <w:noProof/>
          <w:lang w:eastAsia="es-ES"/>
        </w:rPr>
        <w:t xml:space="preserve">              </w:t>
      </w:r>
      <w:r>
        <w:rPr>
          <w:b/>
          <w:noProof/>
          <w:lang w:eastAsia="es-ES"/>
        </w:rPr>
        <w:t xml:space="preserve">P. </w:t>
      </w:r>
      <w:r w:rsidR="00194F6A">
        <w:rPr>
          <w:b/>
          <w:noProof/>
          <w:lang w:eastAsia="es-ES"/>
        </w:rPr>
        <w:t>Gustavo Jamut, omv</w:t>
      </w:r>
    </w:p>
    <w:p w14:paraId="758D8EF7" w14:textId="297507F7" w:rsidR="00C460DC" w:rsidRDefault="007F2225" w:rsidP="00307C2A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1</w:t>
      </w:r>
      <w:r w:rsidR="00F7253E">
        <w:rPr>
          <w:noProof/>
          <w:lang w:eastAsia="es-ES"/>
        </w:rPr>
        <w:t>0:</w:t>
      </w:r>
      <w:r w:rsidR="006102E5">
        <w:rPr>
          <w:noProof/>
          <w:lang w:eastAsia="es-ES"/>
        </w:rPr>
        <w:t>3</w:t>
      </w:r>
      <w:r w:rsidR="0071293D">
        <w:rPr>
          <w:noProof/>
          <w:lang w:eastAsia="es-ES"/>
        </w:rPr>
        <w:t>0</w:t>
      </w:r>
      <w:r w:rsidR="002C4F6C" w:rsidRPr="002C4F6C">
        <w:rPr>
          <w:noProof/>
          <w:lang w:eastAsia="es-ES"/>
        </w:rPr>
        <w:t xml:space="preserve">h </w:t>
      </w:r>
      <w:r w:rsidR="006102E5" w:rsidRPr="007C3E32">
        <w:rPr>
          <w:noProof/>
          <w:color w:val="4472C4" w:themeColor="accent1"/>
          <w:lang w:eastAsia="es-ES"/>
        </w:rPr>
        <w:t xml:space="preserve">Descanso – </w:t>
      </w:r>
      <w:r w:rsidR="006102E5">
        <w:rPr>
          <w:noProof/>
          <w:color w:val="4472C4" w:themeColor="accent1"/>
          <w:lang w:eastAsia="es-ES"/>
        </w:rPr>
        <w:t>c</w:t>
      </w:r>
      <w:r w:rsidR="006102E5" w:rsidRPr="007C3E32">
        <w:rPr>
          <w:noProof/>
          <w:color w:val="4472C4" w:themeColor="accent1"/>
          <w:lang w:eastAsia="es-ES"/>
        </w:rPr>
        <w:t>afé</w:t>
      </w:r>
    </w:p>
    <w:p w14:paraId="1D250F9B" w14:textId="7CB03034" w:rsidR="001A174B" w:rsidRDefault="0071293D" w:rsidP="007C6591">
      <w:pPr>
        <w:pBdr>
          <w:top w:val="single" w:sz="4" w:space="1" w:color="auto"/>
        </w:pBdr>
        <w:spacing w:after="0" w:line="240" w:lineRule="auto"/>
        <w:rPr>
          <w:b/>
          <w:noProof/>
          <w:lang w:eastAsia="es-ES"/>
        </w:rPr>
      </w:pPr>
      <w:r w:rsidRPr="007B5164">
        <w:rPr>
          <w:noProof/>
          <w:lang w:eastAsia="es-ES"/>
        </w:rPr>
        <w:t>1</w:t>
      </w:r>
      <w:r w:rsidR="006102E5" w:rsidRPr="007B5164">
        <w:rPr>
          <w:noProof/>
          <w:lang w:eastAsia="es-ES"/>
        </w:rPr>
        <w:t>1</w:t>
      </w:r>
      <w:r w:rsidRPr="007B5164">
        <w:rPr>
          <w:noProof/>
          <w:lang w:eastAsia="es-ES"/>
        </w:rPr>
        <w:t>:</w:t>
      </w:r>
      <w:r w:rsidR="006102E5" w:rsidRPr="007B5164">
        <w:rPr>
          <w:noProof/>
          <w:lang w:eastAsia="es-ES"/>
        </w:rPr>
        <w:t>0</w:t>
      </w:r>
      <w:r w:rsidR="00481732" w:rsidRPr="007B5164">
        <w:rPr>
          <w:noProof/>
          <w:lang w:eastAsia="es-ES"/>
        </w:rPr>
        <w:t>0</w:t>
      </w:r>
      <w:r w:rsidRPr="007B5164">
        <w:rPr>
          <w:noProof/>
          <w:lang w:eastAsia="es-ES"/>
        </w:rPr>
        <w:t xml:space="preserve">h </w:t>
      </w:r>
      <w:r w:rsidR="00975A12">
        <w:rPr>
          <w:b/>
          <w:noProof/>
          <w:lang w:eastAsia="es-ES"/>
        </w:rPr>
        <w:t>Meditación</w:t>
      </w:r>
    </w:p>
    <w:p w14:paraId="7C63DF10" w14:textId="020FE047" w:rsidR="008B01B6" w:rsidRPr="00DA1C02" w:rsidRDefault="004A60BB" w:rsidP="007C6591">
      <w:pPr>
        <w:spacing w:after="0" w:line="240" w:lineRule="auto"/>
        <w:rPr>
          <w:i/>
          <w:iCs/>
          <w:noProof/>
          <w:lang w:eastAsia="es-ES"/>
        </w:rPr>
      </w:pPr>
      <w:r>
        <w:rPr>
          <w:noProof/>
          <w:lang w:eastAsia="es-ES"/>
        </w:rPr>
        <w:t xml:space="preserve">              </w:t>
      </w:r>
      <w:r w:rsidRPr="00DA1C02">
        <w:rPr>
          <w:i/>
          <w:iCs/>
          <w:noProof/>
          <w:lang w:eastAsia="es-ES"/>
        </w:rPr>
        <w:t>“</w:t>
      </w:r>
      <w:r w:rsidR="00DB2EB3">
        <w:rPr>
          <w:i/>
          <w:iCs/>
          <w:noProof/>
          <w:lang w:eastAsia="es-ES"/>
        </w:rPr>
        <w:t>El sacerdocio y la fuerza del Espíritu Santo</w:t>
      </w:r>
      <w:r w:rsidR="00307C2A" w:rsidRPr="00DA1C02">
        <w:rPr>
          <w:i/>
          <w:iCs/>
          <w:noProof/>
          <w:lang w:eastAsia="es-ES"/>
        </w:rPr>
        <w:t>”</w:t>
      </w:r>
    </w:p>
    <w:p w14:paraId="286256B7" w14:textId="0DAC6477" w:rsidR="00307C2A" w:rsidRPr="00307C2A" w:rsidRDefault="00307C2A" w:rsidP="007C6591">
      <w:pPr>
        <w:pBdr>
          <w:bottom w:val="single" w:sz="4" w:space="1" w:color="auto"/>
        </w:pBdr>
        <w:spacing w:after="0" w:line="240" w:lineRule="auto"/>
        <w:rPr>
          <w:b/>
          <w:bCs/>
          <w:noProof/>
          <w:lang w:eastAsia="es-ES"/>
        </w:rPr>
      </w:pPr>
      <w:r>
        <w:rPr>
          <w:noProof/>
          <w:lang w:eastAsia="es-ES"/>
        </w:rPr>
        <w:t xml:space="preserve">              </w:t>
      </w:r>
      <w:r w:rsidR="001116AE">
        <w:rPr>
          <w:noProof/>
          <w:lang w:eastAsia="es-ES"/>
        </w:rPr>
        <w:t xml:space="preserve"> </w:t>
      </w:r>
      <w:r w:rsidRPr="00307C2A">
        <w:rPr>
          <w:b/>
          <w:bCs/>
          <w:noProof/>
          <w:lang w:eastAsia="es-ES"/>
        </w:rPr>
        <w:t>P.</w:t>
      </w:r>
      <w:r w:rsidR="00167DD7">
        <w:rPr>
          <w:b/>
          <w:bCs/>
          <w:noProof/>
          <w:lang w:eastAsia="es-ES"/>
        </w:rPr>
        <w:t xml:space="preserve"> </w:t>
      </w:r>
      <w:r w:rsidR="00194F6A">
        <w:rPr>
          <w:b/>
          <w:bCs/>
          <w:noProof/>
          <w:lang w:eastAsia="es-ES"/>
        </w:rPr>
        <w:t>Inocencio Llamas</w:t>
      </w:r>
    </w:p>
    <w:p w14:paraId="230C7DA9" w14:textId="369157D6" w:rsidR="002C4F6C" w:rsidRDefault="00F7253E" w:rsidP="00DA1C02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7B5164">
        <w:rPr>
          <w:noProof/>
          <w:lang w:eastAsia="es-ES"/>
        </w:rPr>
        <w:t>1</w:t>
      </w:r>
      <w:r w:rsidR="007B5164" w:rsidRPr="007B5164">
        <w:rPr>
          <w:noProof/>
          <w:lang w:eastAsia="es-ES"/>
        </w:rPr>
        <w:t>2</w:t>
      </w:r>
      <w:r w:rsidRPr="007B5164">
        <w:rPr>
          <w:noProof/>
          <w:lang w:eastAsia="es-ES"/>
        </w:rPr>
        <w:t>:</w:t>
      </w:r>
      <w:r w:rsidR="00481732" w:rsidRPr="007B5164">
        <w:rPr>
          <w:noProof/>
          <w:lang w:eastAsia="es-ES"/>
        </w:rPr>
        <w:t>00</w:t>
      </w:r>
      <w:r w:rsidR="002C4F6C" w:rsidRPr="007B5164">
        <w:rPr>
          <w:noProof/>
          <w:lang w:eastAsia="es-ES"/>
        </w:rPr>
        <w:t xml:space="preserve">h </w:t>
      </w:r>
      <w:r w:rsidR="007B5164" w:rsidRPr="007B5164">
        <w:rPr>
          <w:noProof/>
          <w:lang w:eastAsia="es-ES"/>
        </w:rPr>
        <w:t>Oración personal en silencio</w:t>
      </w:r>
      <w:r w:rsidR="00481732" w:rsidRPr="007B5164">
        <w:rPr>
          <w:b/>
          <w:noProof/>
          <w:lang w:eastAsia="es-ES"/>
        </w:rPr>
        <w:t xml:space="preserve"> </w:t>
      </w:r>
    </w:p>
    <w:p w14:paraId="46C4821F" w14:textId="00E38F6D" w:rsidR="007B5164" w:rsidRPr="007B5164" w:rsidRDefault="00433F7A" w:rsidP="00DA1C02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t>12:30h Santo Rosario, 2ª Corona</w:t>
      </w:r>
    </w:p>
    <w:p w14:paraId="1FF90D28" w14:textId="0BA58565" w:rsidR="00F7253E" w:rsidRPr="00336476" w:rsidRDefault="00F7253E" w:rsidP="00DA1C02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F7253E">
        <w:rPr>
          <w:noProof/>
          <w:lang w:eastAsia="es-ES"/>
        </w:rPr>
        <w:t>1</w:t>
      </w:r>
      <w:r w:rsidR="00D35FFB">
        <w:rPr>
          <w:noProof/>
          <w:lang w:eastAsia="es-ES"/>
        </w:rPr>
        <w:t>3</w:t>
      </w:r>
      <w:r w:rsidRPr="00F7253E">
        <w:rPr>
          <w:noProof/>
          <w:lang w:eastAsia="es-ES"/>
        </w:rPr>
        <w:t>:</w:t>
      </w:r>
      <w:r w:rsidR="00D35FFB">
        <w:rPr>
          <w:noProof/>
          <w:lang w:eastAsia="es-ES"/>
        </w:rPr>
        <w:t>00</w:t>
      </w:r>
      <w:r w:rsidRPr="00F7253E">
        <w:rPr>
          <w:noProof/>
          <w:lang w:eastAsia="es-ES"/>
        </w:rPr>
        <w:t xml:space="preserve">h </w:t>
      </w:r>
      <w:r w:rsidR="00D35FFB" w:rsidRPr="00D35FFB">
        <w:rPr>
          <w:noProof/>
          <w:color w:val="4472C4" w:themeColor="accent1"/>
          <w:lang w:eastAsia="es-ES"/>
        </w:rPr>
        <w:t>Almuerzo</w:t>
      </w:r>
    </w:p>
    <w:p w14:paraId="6D91A646" w14:textId="2B90EB7A" w:rsidR="00433F7A" w:rsidRPr="00336476" w:rsidRDefault="007D7C3A" w:rsidP="00DA1C02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336476">
        <w:rPr>
          <w:noProof/>
          <w:lang w:eastAsia="es-ES"/>
        </w:rPr>
        <w:t>15:00h Corazón abierto</w:t>
      </w:r>
    </w:p>
    <w:p w14:paraId="71A68295" w14:textId="7B2F9763" w:rsidR="007D7C3A" w:rsidRPr="00336476" w:rsidRDefault="007D7C3A" w:rsidP="00DA1C02">
      <w:pPr>
        <w:pBdr>
          <w:between w:val="single" w:sz="4" w:space="1" w:color="auto"/>
        </w:pBdr>
        <w:spacing w:after="0" w:line="240" w:lineRule="auto"/>
        <w:rPr>
          <w:noProof/>
          <w:lang w:eastAsia="es-ES"/>
        </w:rPr>
      </w:pPr>
      <w:r w:rsidRPr="00336476">
        <w:rPr>
          <w:noProof/>
          <w:lang w:eastAsia="es-ES"/>
        </w:rPr>
        <w:t xml:space="preserve">16:30h </w:t>
      </w:r>
      <w:r w:rsidRPr="00336476">
        <w:rPr>
          <w:noProof/>
          <w:color w:val="4472C4" w:themeColor="accent1"/>
          <w:lang w:eastAsia="es-ES"/>
        </w:rPr>
        <w:t>Descanso – café</w:t>
      </w:r>
    </w:p>
    <w:p w14:paraId="2A3E4AD5" w14:textId="05CD805D" w:rsidR="007D7C3A" w:rsidRPr="00907C98" w:rsidRDefault="007D7C3A" w:rsidP="00DA1C02">
      <w:pPr>
        <w:pBdr>
          <w:between w:val="single" w:sz="4" w:space="1" w:color="auto"/>
        </w:pBdr>
        <w:spacing w:after="0" w:line="240" w:lineRule="auto"/>
        <w:rPr>
          <w:noProof/>
          <w:lang w:val="en-US" w:eastAsia="es-ES"/>
        </w:rPr>
      </w:pPr>
      <w:r w:rsidRPr="00907C98">
        <w:rPr>
          <w:noProof/>
          <w:lang w:val="en-US" w:eastAsia="es-ES"/>
        </w:rPr>
        <w:t>17:00h Fin del Retiro</w:t>
      </w:r>
    </w:p>
    <w:p w14:paraId="74DA58E1" w14:textId="610AF370" w:rsidR="00263B4F" w:rsidRDefault="00263B4F" w:rsidP="00307C2A">
      <w:pPr>
        <w:spacing w:after="0" w:line="240" w:lineRule="auto"/>
        <w:rPr>
          <w:noProof/>
          <w:lang w:val="en-US" w:eastAsia="es-ES"/>
        </w:rPr>
      </w:pPr>
    </w:p>
    <w:sectPr w:rsidR="00263B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0FF"/>
    <w:multiLevelType w:val="hybridMultilevel"/>
    <w:tmpl w:val="4052F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5FB1"/>
    <w:multiLevelType w:val="hybridMultilevel"/>
    <w:tmpl w:val="C56C4D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5C65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C7926"/>
    <w:multiLevelType w:val="hybridMultilevel"/>
    <w:tmpl w:val="E87C85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BEC"/>
    <w:multiLevelType w:val="hybridMultilevel"/>
    <w:tmpl w:val="E5207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F0AAD"/>
    <w:multiLevelType w:val="hybridMultilevel"/>
    <w:tmpl w:val="67BE6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1FFB"/>
    <w:multiLevelType w:val="hybridMultilevel"/>
    <w:tmpl w:val="0D1A1E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15A7"/>
    <w:multiLevelType w:val="hybridMultilevel"/>
    <w:tmpl w:val="D52EBE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03004">
    <w:abstractNumId w:val="4"/>
  </w:num>
  <w:num w:numId="2" w16cid:durableId="947585218">
    <w:abstractNumId w:val="2"/>
  </w:num>
  <w:num w:numId="3" w16cid:durableId="955674163">
    <w:abstractNumId w:val="2"/>
  </w:num>
  <w:num w:numId="4" w16cid:durableId="744495997">
    <w:abstractNumId w:val="2"/>
  </w:num>
  <w:num w:numId="5" w16cid:durableId="1472287558">
    <w:abstractNumId w:val="2"/>
  </w:num>
  <w:num w:numId="6" w16cid:durableId="2120102934">
    <w:abstractNumId w:val="2"/>
  </w:num>
  <w:num w:numId="7" w16cid:durableId="44111312">
    <w:abstractNumId w:val="2"/>
  </w:num>
  <w:num w:numId="8" w16cid:durableId="1484157651">
    <w:abstractNumId w:val="2"/>
  </w:num>
  <w:num w:numId="9" w16cid:durableId="103698978">
    <w:abstractNumId w:val="2"/>
  </w:num>
  <w:num w:numId="10" w16cid:durableId="602417725">
    <w:abstractNumId w:val="2"/>
  </w:num>
  <w:num w:numId="11" w16cid:durableId="1100641084">
    <w:abstractNumId w:val="2"/>
  </w:num>
  <w:num w:numId="12" w16cid:durableId="1084955439">
    <w:abstractNumId w:val="5"/>
  </w:num>
  <w:num w:numId="13" w16cid:durableId="318191726">
    <w:abstractNumId w:val="1"/>
  </w:num>
  <w:num w:numId="14" w16cid:durableId="1725443280">
    <w:abstractNumId w:val="7"/>
  </w:num>
  <w:num w:numId="15" w16cid:durableId="918293431">
    <w:abstractNumId w:val="3"/>
  </w:num>
  <w:num w:numId="16" w16cid:durableId="2001813860">
    <w:abstractNumId w:val="6"/>
  </w:num>
  <w:num w:numId="17" w16cid:durableId="78847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6E"/>
    <w:rsid w:val="00001E74"/>
    <w:rsid w:val="000021FE"/>
    <w:rsid w:val="0000423E"/>
    <w:rsid w:val="00010FE1"/>
    <w:rsid w:val="000171CE"/>
    <w:rsid w:val="00041698"/>
    <w:rsid w:val="00056C5A"/>
    <w:rsid w:val="00061B87"/>
    <w:rsid w:val="00063F9F"/>
    <w:rsid w:val="00065B33"/>
    <w:rsid w:val="00067380"/>
    <w:rsid w:val="000711AD"/>
    <w:rsid w:val="0008557C"/>
    <w:rsid w:val="00085A59"/>
    <w:rsid w:val="000979FE"/>
    <w:rsid w:val="000A626F"/>
    <w:rsid w:val="000B625E"/>
    <w:rsid w:val="000B6656"/>
    <w:rsid w:val="000C01FA"/>
    <w:rsid w:val="000C4B50"/>
    <w:rsid w:val="000D1753"/>
    <w:rsid w:val="000D6F5B"/>
    <w:rsid w:val="000F042E"/>
    <w:rsid w:val="000F5B14"/>
    <w:rsid w:val="00102001"/>
    <w:rsid w:val="001033AB"/>
    <w:rsid w:val="00105E85"/>
    <w:rsid w:val="001101B1"/>
    <w:rsid w:val="001111E2"/>
    <w:rsid w:val="001116AE"/>
    <w:rsid w:val="001116ED"/>
    <w:rsid w:val="001174A9"/>
    <w:rsid w:val="001219DD"/>
    <w:rsid w:val="00121C6A"/>
    <w:rsid w:val="001323D3"/>
    <w:rsid w:val="001366EE"/>
    <w:rsid w:val="00145184"/>
    <w:rsid w:val="00145A1D"/>
    <w:rsid w:val="00154A02"/>
    <w:rsid w:val="001615A2"/>
    <w:rsid w:val="00163043"/>
    <w:rsid w:val="00167DD7"/>
    <w:rsid w:val="001805B8"/>
    <w:rsid w:val="00185283"/>
    <w:rsid w:val="001878AF"/>
    <w:rsid w:val="00194F6A"/>
    <w:rsid w:val="001A174B"/>
    <w:rsid w:val="001A4A0C"/>
    <w:rsid w:val="001C6C18"/>
    <w:rsid w:val="001D11C3"/>
    <w:rsid w:val="001E383D"/>
    <w:rsid w:val="001F3B44"/>
    <w:rsid w:val="00207DBE"/>
    <w:rsid w:val="00211DEB"/>
    <w:rsid w:val="002310BA"/>
    <w:rsid w:val="002325D4"/>
    <w:rsid w:val="00237076"/>
    <w:rsid w:val="0023723D"/>
    <w:rsid w:val="00243D15"/>
    <w:rsid w:val="00247078"/>
    <w:rsid w:val="00251F0E"/>
    <w:rsid w:val="002523DB"/>
    <w:rsid w:val="00254172"/>
    <w:rsid w:val="00263B4F"/>
    <w:rsid w:val="00280570"/>
    <w:rsid w:val="002818B2"/>
    <w:rsid w:val="00287DF7"/>
    <w:rsid w:val="002A0CF8"/>
    <w:rsid w:val="002A0F02"/>
    <w:rsid w:val="002A4A62"/>
    <w:rsid w:val="002B0719"/>
    <w:rsid w:val="002C41E8"/>
    <w:rsid w:val="002C4F6C"/>
    <w:rsid w:val="002D04E5"/>
    <w:rsid w:val="002E1652"/>
    <w:rsid w:val="002E3ABB"/>
    <w:rsid w:val="00307C2A"/>
    <w:rsid w:val="0031194F"/>
    <w:rsid w:val="003128F5"/>
    <w:rsid w:val="0033180D"/>
    <w:rsid w:val="003321F6"/>
    <w:rsid w:val="00336476"/>
    <w:rsid w:val="00337884"/>
    <w:rsid w:val="00341A1C"/>
    <w:rsid w:val="003505B1"/>
    <w:rsid w:val="00356F1A"/>
    <w:rsid w:val="0036006A"/>
    <w:rsid w:val="0036054E"/>
    <w:rsid w:val="003610F7"/>
    <w:rsid w:val="003A4316"/>
    <w:rsid w:val="003A49C4"/>
    <w:rsid w:val="003A6353"/>
    <w:rsid w:val="003E3A11"/>
    <w:rsid w:val="003F4C37"/>
    <w:rsid w:val="003F4D0A"/>
    <w:rsid w:val="00411E39"/>
    <w:rsid w:val="00413D2A"/>
    <w:rsid w:val="00433F7A"/>
    <w:rsid w:val="00436B24"/>
    <w:rsid w:val="004379EF"/>
    <w:rsid w:val="00445209"/>
    <w:rsid w:val="00462126"/>
    <w:rsid w:val="00467FAC"/>
    <w:rsid w:val="00475EC1"/>
    <w:rsid w:val="00481732"/>
    <w:rsid w:val="00484C31"/>
    <w:rsid w:val="004A60BB"/>
    <w:rsid w:val="004A6B29"/>
    <w:rsid w:val="004B32EE"/>
    <w:rsid w:val="004B63C4"/>
    <w:rsid w:val="004E1F65"/>
    <w:rsid w:val="004E5F61"/>
    <w:rsid w:val="004E68B7"/>
    <w:rsid w:val="004E7374"/>
    <w:rsid w:val="00507CBB"/>
    <w:rsid w:val="005175BC"/>
    <w:rsid w:val="00521208"/>
    <w:rsid w:val="0052146C"/>
    <w:rsid w:val="00530B8C"/>
    <w:rsid w:val="00533910"/>
    <w:rsid w:val="00537FC7"/>
    <w:rsid w:val="00540816"/>
    <w:rsid w:val="0056090E"/>
    <w:rsid w:val="00561179"/>
    <w:rsid w:val="005727E6"/>
    <w:rsid w:val="00576421"/>
    <w:rsid w:val="0059377F"/>
    <w:rsid w:val="00596ABE"/>
    <w:rsid w:val="005A651E"/>
    <w:rsid w:val="005D3E6D"/>
    <w:rsid w:val="005D79FB"/>
    <w:rsid w:val="005F125D"/>
    <w:rsid w:val="006102E5"/>
    <w:rsid w:val="006178B8"/>
    <w:rsid w:val="00627D64"/>
    <w:rsid w:val="00646F5C"/>
    <w:rsid w:val="0066466E"/>
    <w:rsid w:val="006708DD"/>
    <w:rsid w:val="00675802"/>
    <w:rsid w:val="0068213D"/>
    <w:rsid w:val="006A00C4"/>
    <w:rsid w:val="006A221D"/>
    <w:rsid w:val="006B2914"/>
    <w:rsid w:val="006B72F9"/>
    <w:rsid w:val="006C1213"/>
    <w:rsid w:val="006D1B9C"/>
    <w:rsid w:val="006D1F9D"/>
    <w:rsid w:val="006D4300"/>
    <w:rsid w:val="006D73D0"/>
    <w:rsid w:val="006F5AE2"/>
    <w:rsid w:val="00700DCC"/>
    <w:rsid w:val="007026C3"/>
    <w:rsid w:val="00704A96"/>
    <w:rsid w:val="00705EFC"/>
    <w:rsid w:val="00707CC5"/>
    <w:rsid w:val="0071293D"/>
    <w:rsid w:val="007155BF"/>
    <w:rsid w:val="0072501E"/>
    <w:rsid w:val="007305E2"/>
    <w:rsid w:val="00730E9D"/>
    <w:rsid w:val="00736036"/>
    <w:rsid w:val="00740A83"/>
    <w:rsid w:val="00742F40"/>
    <w:rsid w:val="00754261"/>
    <w:rsid w:val="0075627F"/>
    <w:rsid w:val="00772B04"/>
    <w:rsid w:val="00775C6E"/>
    <w:rsid w:val="0078414C"/>
    <w:rsid w:val="0078750F"/>
    <w:rsid w:val="00792723"/>
    <w:rsid w:val="00792CF6"/>
    <w:rsid w:val="00795AA4"/>
    <w:rsid w:val="007A51E3"/>
    <w:rsid w:val="007B1086"/>
    <w:rsid w:val="007B5164"/>
    <w:rsid w:val="007C0A06"/>
    <w:rsid w:val="007C26F1"/>
    <w:rsid w:val="007C3E32"/>
    <w:rsid w:val="007C6591"/>
    <w:rsid w:val="007C7AB1"/>
    <w:rsid w:val="007D0741"/>
    <w:rsid w:val="007D1C58"/>
    <w:rsid w:val="007D1D7C"/>
    <w:rsid w:val="007D7C3A"/>
    <w:rsid w:val="007E094F"/>
    <w:rsid w:val="007E0E26"/>
    <w:rsid w:val="007E26F0"/>
    <w:rsid w:val="007E4598"/>
    <w:rsid w:val="007E5AB3"/>
    <w:rsid w:val="007F2225"/>
    <w:rsid w:val="007F6F6E"/>
    <w:rsid w:val="00802BCD"/>
    <w:rsid w:val="00810B5E"/>
    <w:rsid w:val="008120AB"/>
    <w:rsid w:val="00815590"/>
    <w:rsid w:val="008174D1"/>
    <w:rsid w:val="008306A0"/>
    <w:rsid w:val="00834682"/>
    <w:rsid w:val="00836817"/>
    <w:rsid w:val="00837CEE"/>
    <w:rsid w:val="00847271"/>
    <w:rsid w:val="00855752"/>
    <w:rsid w:val="00855F24"/>
    <w:rsid w:val="00867056"/>
    <w:rsid w:val="0087309D"/>
    <w:rsid w:val="008816D0"/>
    <w:rsid w:val="00882E2C"/>
    <w:rsid w:val="00887244"/>
    <w:rsid w:val="008952DA"/>
    <w:rsid w:val="008A51D3"/>
    <w:rsid w:val="008A7E76"/>
    <w:rsid w:val="008B01B6"/>
    <w:rsid w:val="008B5A3D"/>
    <w:rsid w:val="008C0FA1"/>
    <w:rsid w:val="008D5FA9"/>
    <w:rsid w:val="008F32DF"/>
    <w:rsid w:val="00902B8C"/>
    <w:rsid w:val="00907C98"/>
    <w:rsid w:val="00931B6A"/>
    <w:rsid w:val="0093250B"/>
    <w:rsid w:val="00932ED2"/>
    <w:rsid w:val="00940AFA"/>
    <w:rsid w:val="00945AC8"/>
    <w:rsid w:val="00950B08"/>
    <w:rsid w:val="00965788"/>
    <w:rsid w:val="00966B21"/>
    <w:rsid w:val="00973214"/>
    <w:rsid w:val="00974D32"/>
    <w:rsid w:val="00975617"/>
    <w:rsid w:val="00975A12"/>
    <w:rsid w:val="0098033C"/>
    <w:rsid w:val="0099200D"/>
    <w:rsid w:val="00997041"/>
    <w:rsid w:val="009A2DF5"/>
    <w:rsid w:val="009A6A92"/>
    <w:rsid w:val="009A73F5"/>
    <w:rsid w:val="009B11C9"/>
    <w:rsid w:val="009C0BC0"/>
    <w:rsid w:val="009C299B"/>
    <w:rsid w:val="009C481B"/>
    <w:rsid w:val="009C672D"/>
    <w:rsid w:val="009C7B3C"/>
    <w:rsid w:val="009E7EBB"/>
    <w:rsid w:val="00A055EE"/>
    <w:rsid w:val="00A05B2E"/>
    <w:rsid w:val="00A05FE1"/>
    <w:rsid w:val="00A13E0C"/>
    <w:rsid w:val="00A239B0"/>
    <w:rsid w:val="00A419DE"/>
    <w:rsid w:val="00A43322"/>
    <w:rsid w:val="00A52DD3"/>
    <w:rsid w:val="00A55CE1"/>
    <w:rsid w:val="00A5790D"/>
    <w:rsid w:val="00A744B3"/>
    <w:rsid w:val="00A82AA6"/>
    <w:rsid w:val="00A90E0C"/>
    <w:rsid w:val="00A910BD"/>
    <w:rsid w:val="00A91358"/>
    <w:rsid w:val="00AA14B6"/>
    <w:rsid w:val="00AA41FA"/>
    <w:rsid w:val="00AA5B53"/>
    <w:rsid w:val="00AB0E6C"/>
    <w:rsid w:val="00AB1F2D"/>
    <w:rsid w:val="00AB3BF4"/>
    <w:rsid w:val="00AC39CD"/>
    <w:rsid w:val="00AC4677"/>
    <w:rsid w:val="00AD05FE"/>
    <w:rsid w:val="00AE6443"/>
    <w:rsid w:val="00AF268A"/>
    <w:rsid w:val="00B02185"/>
    <w:rsid w:val="00B06853"/>
    <w:rsid w:val="00B12948"/>
    <w:rsid w:val="00B24B6A"/>
    <w:rsid w:val="00B57A47"/>
    <w:rsid w:val="00B60CB3"/>
    <w:rsid w:val="00B62E14"/>
    <w:rsid w:val="00B70CD3"/>
    <w:rsid w:val="00B756CE"/>
    <w:rsid w:val="00B83B7C"/>
    <w:rsid w:val="00B856F0"/>
    <w:rsid w:val="00B93F97"/>
    <w:rsid w:val="00B94914"/>
    <w:rsid w:val="00B96A11"/>
    <w:rsid w:val="00BA391A"/>
    <w:rsid w:val="00BA69DD"/>
    <w:rsid w:val="00BC373C"/>
    <w:rsid w:val="00BC5DF1"/>
    <w:rsid w:val="00BD437E"/>
    <w:rsid w:val="00BD4CC6"/>
    <w:rsid w:val="00BD7BAE"/>
    <w:rsid w:val="00BE3533"/>
    <w:rsid w:val="00BE7439"/>
    <w:rsid w:val="00BF1C13"/>
    <w:rsid w:val="00BF2011"/>
    <w:rsid w:val="00C04A82"/>
    <w:rsid w:val="00C0511D"/>
    <w:rsid w:val="00C06F87"/>
    <w:rsid w:val="00C1237B"/>
    <w:rsid w:val="00C1384B"/>
    <w:rsid w:val="00C313B3"/>
    <w:rsid w:val="00C31E71"/>
    <w:rsid w:val="00C430CB"/>
    <w:rsid w:val="00C460DC"/>
    <w:rsid w:val="00C51FB2"/>
    <w:rsid w:val="00C7101F"/>
    <w:rsid w:val="00C71BFC"/>
    <w:rsid w:val="00C77F68"/>
    <w:rsid w:val="00CC1CC2"/>
    <w:rsid w:val="00CC2335"/>
    <w:rsid w:val="00CD13F4"/>
    <w:rsid w:val="00CD2AA2"/>
    <w:rsid w:val="00CD7499"/>
    <w:rsid w:val="00CE1DEE"/>
    <w:rsid w:val="00CE2A82"/>
    <w:rsid w:val="00CE758D"/>
    <w:rsid w:val="00CF081D"/>
    <w:rsid w:val="00CF5C77"/>
    <w:rsid w:val="00D05D5E"/>
    <w:rsid w:val="00D079C3"/>
    <w:rsid w:val="00D10BC2"/>
    <w:rsid w:val="00D14751"/>
    <w:rsid w:val="00D24BA2"/>
    <w:rsid w:val="00D31C4E"/>
    <w:rsid w:val="00D35FFB"/>
    <w:rsid w:val="00D606D7"/>
    <w:rsid w:val="00D63CFA"/>
    <w:rsid w:val="00D66AA2"/>
    <w:rsid w:val="00D710E7"/>
    <w:rsid w:val="00D96C6E"/>
    <w:rsid w:val="00DA165F"/>
    <w:rsid w:val="00DA1C02"/>
    <w:rsid w:val="00DA4475"/>
    <w:rsid w:val="00DA599C"/>
    <w:rsid w:val="00DB1509"/>
    <w:rsid w:val="00DB28CC"/>
    <w:rsid w:val="00DB2EB3"/>
    <w:rsid w:val="00DB5B51"/>
    <w:rsid w:val="00DB6546"/>
    <w:rsid w:val="00DC2D26"/>
    <w:rsid w:val="00DC4299"/>
    <w:rsid w:val="00DC5EB1"/>
    <w:rsid w:val="00DC5F4E"/>
    <w:rsid w:val="00DF1AF1"/>
    <w:rsid w:val="00E12A72"/>
    <w:rsid w:val="00E1497D"/>
    <w:rsid w:val="00E16802"/>
    <w:rsid w:val="00E2747E"/>
    <w:rsid w:val="00E321DD"/>
    <w:rsid w:val="00E45F31"/>
    <w:rsid w:val="00E5100E"/>
    <w:rsid w:val="00E5194E"/>
    <w:rsid w:val="00E561A5"/>
    <w:rsid w:val="00E845E6"/>
    <w:rsid w:val="00EA1C23"/>
    <w:rsid w:val="00EA43A5"/>
    <w:rsid w:val="00EA5C58"/>
    <w:rsid w:val="00EA7ECA"/>
    <w:rsid w:val="00EB1A59"/>
    <w:rsid w:val="00EB2DEF"/>
    <w:rsid w:val="00EB7427"/>
    <w:rsid w:val="00EC12EA"/>
    <w:rsid w:val="00EC2CEA"/>
    <w:rsid w:val="00ED4C36"/>
    <w:rsid w:val="00EE2543"/>
    <w:rsid w:val="00EE27B7"/>
    <w:rsid w:val="00EE748F"/>
    <w:rsid w:val="00F0454D"/>
    <w:rsid w:val="00F12E69"/>
    <w:rsid w:val="00F26048"/>
    <w:rsid w:val="00F27CA8"/>
    <w:rsid w:val="00F4060A"/>
    <w:rsid w:val="00F45079"/>
    <w:rsid w:val="00F52053"/>
    <w:rsid w:val="00F52E86"/>
    <w:rsid w:val="00F56D16"/>
    <w:rsid w:val="00F7253E"/>
    <w:rsid w:val="00F76276"/>
    <w:rsid w:val="00F771F4"/>
    <w:rsid w:val="00F8451E"/>
    <w:rsid w:val="00F91791"/>
    <w:rsid w:val="00F9719D"/>
    <w:rsid w:val="00F971D6"/>
    <w:rsid w:val="00FA0391"/>
    <w:rsid w:val="00FA2F21"/>
    <w:rsid w:val="00FA345A"/>
    <w:rsid w:val="00FA7424"/>
    <w:rsid w:val="00FB1715"/>
    <w:rsid w:val="00FB2C66"/>
    <w:rsid w:val="00FB54C9"/>
    <w:rsid w:val="00FB7252"/>
    <w:rsid w:val="00FD30F1"/>
    <w:rsid w:val="00FD6CEF"/>
    <w:rsid w:val="00FE44FB"/>
    <w:rsid w:val="00FF235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348"/>
  <w15:chartTrackingRefBased/>
  <w15:docId w15:val="{7F4E6DFD-A010-49D7-BB88-B2C3AFC1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2A"/>
  </w:style>
  <w:style w:type="paragraph" w:styleId="Ttulo1">
    <w:name w:val="heading 1"/>
    <w:basedOn w:val="Normal"/>
    <w:next w:val="Normal"/>
    <w:link w:val="Ttulo1Car"/>
    <w:uiPriority w:val="9"/>
    <w:qFormat/>
    <w:rsid w:val="00413D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3D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3D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3D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3D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3D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3D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3D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3D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0BC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3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3D2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3D2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3D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3D2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3D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3D2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3D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3D2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3D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13D2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13D2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3D2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3D2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13D2A"/>
    <w:rPr>
      <w:b/>
      <w:bCs/>
    </w:rPr>
  </w:style>
  <w:style w:type="character" w:styleId="nfasis">
    <w:name w:val="Emphasis"/>
    <w:basedOn w:val="Fuentedeprrafopredeter"/>
    <w:uiPriority w:val="20"/>
    <w:qFormat/>
    <w:rsid w:val="00413D2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13D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3D2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13D2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3D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3D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13D2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13D2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13D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3D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13D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3D2A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71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486D-6A97-4151-9AA8-F2884D28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Centro Medjugorje</dc:creator>
  <cp:keywords/>
  <dc:description/>
  <cp:lastModifiedBy>CRISTINA MANSO MARTINEZ DE BEDOYA</cp:lastModifiedBy>
  <cp:revision>367</cp:revision>
  <dcterms:created xsi:type="dcterms:W3CDTF">2022-02-06T22:11:00Z</dcterms:created>
  <dcterms:modified xsi:type="dcterms:W3CDTF">2023-10-04T16:23:00Z</dcterms:modified>
</cp:coreProperties>
</file>